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56B5" w14:textId="77777777" w:rsidR="009E10A8" w:rsidRPr="00131B28" w:rsidRDefault="009E10A8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600"/>
        <w:gridCol w:w="847"/>
        <w:gridCol w:w="1363"/>
        <w:gridCol w:w="558"/>
        <w:gridCol w:w="1076"/>
        <w:gridCol w:w="425"/>
        <w:gridCol w:w="245"/>
        <w:gridCol w:w="376"/>
        <w:gridCol w:w="86"/>
        <w:gridCol w:w="210"/>
        <w:gridCol w:w="1997"/>
        <w:gridCol w:w="40"/>
      </w:tblGrid>
      <w:tr w:rsidR="008F65A1" w14:paraId="32C156B7" w14:textId="77777777" w:rsidTr="001F5874">
        <w:trPr>
          <w:gridAfter w:val="6"/>
          <w:wAfter w:w="2954" w:type="dxa"/>
        </w:trPr>
        <w:tc>
          <w:tcPr>
            <w:tcW w:w="6096" w:type="dxa"/>
            <w:gridSpan w:val="7"/>
          </w:tcPr>
          <w:p w14:paraId="32C156B6" w14:textId="77777777" w:rsidR="009F1E59" w:rsidRPr="00131B28" w:rsidRDefault="00F8021A" w:rsidP="00AB65D9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511-42/2024-13</w:t>
            </w:r>
            <w:bookmarkEnd w:id="0"/>
          </w:p>
        </w:tc>
      </w:tr>
      <w:tr w:rsidR="008F65A1" w14:paraId="32C156B9" w14:textId="77777777" w:rsidTr="001F5874">
        <w:trPr>
          <w:gridAfter w:val="6"/>
          <w:wAfter w:w="2954" w:type="dxa"/>
        </w:trPr>
        <w:tc>
          <w:tcPr>
            <w:tcW w:w="6096" w:type="dxa"/>
            <w:gridSpan w:val="7"/>
          </w:tcPr>
          <w:p w14:paraId="32C156B8" w14:textId="77777777" w:rsidR="009F1E59" w:rsidRPr="00131B28" w:rsidRDefault="00F8021A" w:rsidP="00AB65D9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25. 03. 2024</w:t>
            </w:r>
            <w:bookmarkEnd w:id="1"/>
          </w:p>
        </w:tc>
      </w:tr>
      <w:tr w:rsidR="008F65A1" w14:paraId="32C156BB" w14:textId="77777777" w:rsidTr="001F5874">
        <w:trPr>
          <w:gridAfter w:val="6"/>
          <w:wAfter w:w="2954" w:type="dxa"/>
        </w:trPr>
        <w:tc>
          <w:tcPr>
            <w:tcW w:w="6096" w:type="dxa"/>
            <w:gridSpan w:val="7"/>
          </w:tcPr>
          <w:p w14:paraId="32C156BA" w14:textId="77777777" w:rsidR="00FB3C81" w:rsidRPr="00131B28" w:rsidRDefault="00F8021A" w:rsidP="002C278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8F65A1" w14:paraId="3FD747ED" w14:textId="77777777" w:rsidTr="001F5874">
        <w:trPr>
          <w:gridAfter w:val="6"/>
          <w:wAfter w:w="2954" w:type="dxa"/>
          <w:trHeight w:val="557"/>
        </w:trPr>
        <w:tc>
          <w:tcPr>
            <w:tcW w:w="6096" w:type="dxa"/>
            <w:gridSpan w:val="7"/>
          </w:tcPr>
          <w:p w14:paraId="744265C7" w14:textId="77777777" w:rsidR="001F5874" w:rsidRPr="001E5EF2" w:rsidRDefault="001F5874" w:rsidP="00A82A03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476B72" w14:textId="77777777" w:rsidR="001F5874" w:rsidRPr="001E5EF2" w:rsidRDefault="00F8021A" w:rsidP="00A82A03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E5EF2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0DFACC56" w14:textId="6D6991B3" w:rsidR="001F5874" w:rsidRPr="001E5EF2" w:rsidRDefault="00F8021A" w:rsidP="00A82A03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Pr="001E5EF2">
                <w:rPr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14:paraId="6C8B876D" w14:textId="77777777" w:rsidR="001F5874" w:rsidRPr="001E5EF2" w:rsidRDefault="001F5874" w:rsidP="00A82A03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5A1" w14:paraId="2F0B7301" w14:textId="77777777" w:rsidTr="001F5874">
        <w:trPr>
          <w:gridAfter w:val="1"/>
          <w:wAfter w:w="40" w:type="dxa"/>
        </w:trPr>
        <w:tc>
          <w:tcPr>
            <w:tcW w:w="9010" w:type="dxa"/>
            <w:gridSpan w:val="12"/>
          </w:tcPr>
          <w:p w14:paraId="40EF1528" w14:textId="692B8C65" w:rsidR="001F5874" w:rsidRPr="001E5EF2" w:rsidRDefault="00F8021A" w:rsidP="00D42216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Informacija o nameravanem podpisu </w:t>
            </w:r>
            <w:r w:rsidRPr="002E797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upnega izvedbenega sporazum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med načelnikom štaba Francoske republike in Ministrstvom za obrambo Republike Slovenije </w:t>
            </w:r>
            <w:r w:rsidR="00D4221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 organizacij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vkrcanja slovenske enote na francosko ladjo za vajo v protiminskem bojevanju </w:t>
            </w:r>
            <w:r w:rsidRPr="002E797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Olives Noires </w:t>
            </w:r>
            <w:r w:rsidRPr="001E5E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8F65A1" w14:paraId="09F1D2C3" w14:textId="77777777" w:rsidTr="001F5874">
        <w:trPr>
          <w:gridAfter w:val="1"/>
          <w:wAfter w:w="40" w:type="dxa"/>
        </w:trPr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AE2D" w14:textId="77777777" w:rsidR="001F5874" w:rsidRPr="001E5EF2" w:rsidRDefault="00F8021A" w:rsidP="00A82A0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8F65A1" w14:paraId="110F80BC" w14:textId="77777777" w:rsidTr="001F5874">
        <w:trPr>
          <w:gridAfter w:val="1"/>
          <w:wAfter w:w="40" w:type="dxa"/>
        </w:trPr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3139" w14:textId="77777777" w:rsidR="001F5874" w:rsidRPr="001E5EF2" w:rsidRDefault="00F8021A" w:rsidP="00A82A03">
            <w:pPr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šestega odstavka 21. člena Zakona o Vladi Republike Slovenije (Uradni list RS, št. 24/05 – uradno prečiščeno besedilo, 109/08, 38/10 – ZUKN, 8/12, 21/13, 47/13 – ZDU-1G, 65/14, 55/17 in 163/22) in desetega odstavka 75. člena Zakona o zunanjih za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vah (Uradni list RS, št. 113/03 – uradno prečiščeno besedilo, 20/06 – ZNOMCMO, 76/08, 108/09, 80/10 – ZUTD, 31/15 in 30/18 – ZKZaš) je Vlada Republike Slovenije na ____ redni seji, dne ______, pod točko ___ dnevnega reda sprejela</w:t>
            </w:r>
          </w:p>
          <w:p w14:paraId="36801BE5" w14:textId="77777777" w:rsidR="001F5874" w:rsidRPr="001E5EF2" w:rsidRDefault="001F5874" w:rsidP="00A82A0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BBADEE7" w14:textId="77777777" w:rsidR="001F5874" w:rsidRPr="001E5EF2" w:rsidRDefault="00F8021A" w:rsidP="00A82A03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S K L E P</w:t>
            </w:r>
          </w:p>
          <w:p w14:paraId="7B064564" w14:textId="77777777" w:rsidR="001F5874" w:rsidRPr="001E5EF2" w:rsidRDefault="001F5874" w:rsidP="00A82A0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AA108BC" w14:textId="7275E672" w:rsidR="001F5874" w:rsidRPr="001E5EF2" w:rsidRDefault="00F8021A" w:rsidP="00A82A03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ke Slovenije se je seznanila z Informacijo o nameravanem podpisu </w:t>
            </w:r>
            <w:r w:rsidRPr="00E245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nega izvedbenega sporazuma med načelnikom štaba Francoske republike in Ministrstvom za obrambo Republike Slovenije </w:t>
            </w:r>
            <w:r w:rsidR="00D4221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 organizaciji</w:t>
            </w:r>
            <w:r w:rsidRPr="00E245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krcanja slovenske enote na francosko ladjo za vajo v protiminskem bojevanju Olives Noires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4ED8F46E" w14:textId="77777777" w:rsidR="001F5874" w:rsidRPr="00E45136" w:rsidRDefault="001F5874" w:rsidP="00A82A0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425FB85" w14:textId="77777777" w:rsidR="001F5874" w:rsidRPr="00E45136" w:rsidRDefault="00F8021A" w:rsidP="00A82A0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E45136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Barbara Kolenko Helbl,</w:t>
            </w:r>
          </w:p>
          <w:p w14:paraId="702F1C2B" w14:textId="77777777" w:rsidR="001F5874" w:rsidRPr="00E45136" w:rsidRDefault="00F8021A" w:rsidP="00A82A0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E45136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</w:t>
            </w:r>
            <w:r w:rsidRPr="00E45136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generalna sekretarka</w:t>
            </w:r>
          </w:p>
          <w:p w14:paraId="5A588B64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Prejmeta:</w:t>
            </w:r>
          </w:p>
          <w:p w14:paraId="11E85937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– Ministrstvo za obrambo</w:t>
            </w:r>
          </w:p>
          <w:p w14:paraId="19B35D50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– Ministrstvo za zunanj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n evropske</w:t>
            </w:r>
            <w:r w:rsidRPr="001E5EF2">
              <w:rPr>
                <w:rFonts w:ascii="Arial" w:hAnsi="Arial" w:cs="Arial"/>
                <w:iCs/>
                <w:sz w:val="20"/>
                <w:szCs w:val="20"/>
              </w:rPr>
              <w:t xml:space="preserve"> zadeve.</w:t>
            </w:r>
          </w:p>
        </w:tc>
      </w:tr>
      <w:tr w:rsidR="008F65A1" w14:paraId="621391BA" w14:textId="77777777" w:rsidTr="001F5874">
        <w:trPr>
          <w:gridAfter w:val="1"/>
          <w:wAfter w:w="40" w:type="dxa"/>
        </w:trPr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A6864" w14:textId="77777777" w:rsidR="001F5874" w:rsidRPr="001E5EF2" w:rsidRDefault="00F8021A" w:rsidP="00A82A03">
            <w:pPr>
              <w:spacing w:after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b/>
                <w:sz w:val="20"/>
                <w:szCs w:val="20"/>
              </w:rPr>
              <w:t xml:space="preserve">2. Predlog za obravnavo predloga zakona po nujnem ali skrajšanem postopku v Državnem zboru z </w:t>
            </w:r>
            <w:r w:rsidRPr="001E5EF2">
              <w:rPr>
                <w:rFonts w:ascii="Arial" w:hAnsi="Arial" w:cs="Arial"/>
                <w:b/>
                <w:sz w:val="20"/>
                <w:szCs w:val="20"/>
              </w:rPr>
              <w:t>obrazložitvijo razlogov:</w:t>
            </w:r>
          </w:p>
        </w:tc>
      </w:tr>
      <w:tr w:rsidR="008F65A1" w14:paraId="2A6DD1C9" w14:textId="77777777" w:rsidTr="001F5874">
        <w:trPr>
          <w:gridAfter w:val="1"/>
          <w:wAfter w:w="40" w:type="dxa"/>
        </w:trPr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7EC3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/</w:t>
            </w:r>
          </w:p>
        </w:tc>
      </w:tr>
      <w:tr w:rsidR="008F65A1" w14:paraId="0B979459" w14:textId="77777777" w:rsidTr="001F5874">
        <w:trPr>
          <w:gridAfter w:val="1"/>
          <w:wAfter w:w="40" w:type="dxa"/>
        </w:trPr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5E8C8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E5EF2">
              <w:rPr>
                <w:rFonts w:ascii="Arial" w:hAnsi="Arial" w:cs="Arial"/>
                <w:b/>
                <w:sz w:val="20"/>
                <w:szCs w:val="20"/>
              </w:rPr>
              <w:t>3. a Oseba, odgovorna za strokovno pripravo in usklajenost gradiva:</w:t>
            </w:r>
          </w:p>
          <w:p w14:paraId="2D90158D" w14:textId="76C38F57" w:rsidR="001F5874" w:rsidRPr="001E5EF2" w:rsidRDefault="00F8021A" w:rsidP="00FC2AFC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E5E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ji vojaški uslužbenec XI</w:t>
            </w:r>
            <w:r w:rsidR="00FC2A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</w:t>
            </w:r>
            <w:r w:rsidRPr="001E5E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razreda </w:t>
            </w:r>
            <w:r w:rsidR="00FC2A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ej Kšela</w:t>
            </w:r>
            <w:r w:rsidRPr="001E5E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načelnik </w:t>
            </w:r>
            <w:r w:rsidR="00FC2A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seka</w:t>
            </w:r>
            <w:r w:rsidRPr="001E5E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 pravne zadeve v </w:t>
            </w:r>
            <w:r w:rsidR="00FC2A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veljstvu sil</w:t>
            </w:r>
            <w:r w:rsidRPr="001E5E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lovenske vojske</w:t>
            </w:r>
            <w:r w:rsidR="00FC2A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</w:tr>
      <w:tr w:rsidR="008F65A1" w14:paraId="3FB14AB3" w14:textId="77777777" w:rsidTr="001F5874">
        <w:trPr>
          <w:gridAfter w:val="1"/>
          <w:wAfter w:w="40" w:type="dxa"/>
        </w:trPr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D0CE" w14:textId="77777777" w:rsidR="001F5874" w:rsidRPr="001E5EF2" w:rsidRDefault="001F5874" w:rsidP="00A82A0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65A1" w14:paraId="762E80C0" w14:textId="77777777" w:rsidTr="001F5874">
        <w:trPr>
          <w:gridAfter w:val="1"/>
          <w:wAfter w:w="40" w:type="dxa"/>
        </w:trPr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8308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3. b Zunanji strokovnjaki, ki so </w:t>
            </w:r>
            <w:r w:rsidRPr="001E5EF2">
              <w:rPr>
                <w:rFonts w:ascii="Arial" w:hAnsi="Arial" w:cs="Arial"/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8F65A1" w14:paraId="4B64F5F9" w14:textId="77777777" w:rsidTr="001F5874">
        <w:trPr>
          <w:gridAfter w:val="1"/>
          <w:wAfter w:w="40" w:type="dxa"/>
        </w:trPr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E4473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/</w:t>
            </w:r>
          </w:p>
        </w:tc>
      </w:tr>
      <w:tr w:rsidR="008F65A1" w14:paraId="30A27DC4" w14:textId="77777777" w:rsidTr="001F5874">
        <w:trPr>
          <w:gridAfter w:val="1"/>
          <w:wAfter w:w="40" w:type="dxa"/>
        </w:trPr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3795" w14:textId="77777777" w:rsidR="001F5874" w:rsidRPr="00E45136" w:rsidRDefault="00F8021A" w:rsidP="00A82A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EF2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E45136">
              <w:rPr>
                <w:rFonts w:ascii="Arial" w:hAnsi="Arial" w:cs="Arial"/>
                <w:b/>
                <w:sz w:val="20"/>
                <w:szCs w:val="20"/>
              </w:rPr>
              <w:t>Predstavniki vlade, ki bodo sodelovali pri delu državnega zbora:</w:t>
            </w:r>
          </w:p>
          <w:p w14:paraId="768A3F12" w14:textId="77777777" w:rsidR="001F5874" w:rsidRPr="001E5EF2" w:rsidRDefault="00F8021A" w:rsidP="00A82A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513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F65A1" w14:paraId="24C9E7EA" w14:textId="77777777" w:rsidTr="001F5874">
        <w:trPr>
          <w:gridAfter w:val="1"/>
          <w:wAfter w:w="40" w:type="dxa"/>
        </w:trPr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9527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E5EF2">
              <w:rPr>
                <w:rFonts w:ascii="Arial" w:hAnsi="Arial" w:cs="Arial"/>
                <w:b/>
                <w:sz w:val="20"/>
                <w:szCs w:val="20"/>
              </w:rPr>
              <w:lastRenderedPageBreak/>
              <w:t>5. Kratek povzetek gradiva:</w:t>
            </w:r>
          </w:p>
        </w:tc>
      </w:tr>
      <w:tr w:rsidR="008F65A1" w14:paraId="5315654B" w14:textId="77777777" w:rsidTr="001F5874">
        <w:trPr>
          <w:gridAfter w:val="1"/>
          <w:wAfter w:w="40" w:type="dxa"/>
          <w:trHeight w:val="1719"/>
        </w:trPr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1AF0" w14:textId="0C5E058D" w:rsidR="001F5874" w:rsidRDefault="00F8021A" w:rsidP="00E741D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aja pomorskih sil za izvajanje protiminskega delovanja Olives Noires </w:t>
            </w:r>
            <w:r w:rsidRPr="009623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bo med 8. in 19. aprilom 2024 potekala 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ozemlju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rancoske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. Na vaji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jer bo poudarek na delovanju v zelo plitvih vodah, bo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lovenska vojska sodelovala z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vetimi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ipadniki. </w:t>
            </w:r>
          </w:p>
          <w:p w14:paraId="55C95336" w14:textId="77777777" w:rsidR="001F5874" w:rsidRPr="001E5EF2" w:rsidRDefault="001F5874" w:rsidP="00E741D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78A1948" w14:textId="77777777" w:rsidR="001F5874" w:rsidRPr="001E5EF2" w:rsidRDefault="00F8021A" w:rsidP="00E741D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i izvedbeni sporazum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reja medsebojna razmerja, pravice in obveznosti udeležencev na vaji ter vsebuje splošne, pravne in finančne določbe, določbe v zvezi z zagotavljanjem podpor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rancoske strani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ter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stalo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77F8B0C0" w14:textId="77777777" w:rsidR="001F5874" w:rsidRPr="001E5EF2" w:rsidRDefault="001F5874" w:rsidP="00E741D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1F29A48" w14:textId="0D8B9B72" w:rsidR="001F5874" w:rsidRPr="00E741D0" w:rsidRDefault="00F8021A" w:rsidP="00E741D0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aja </w:t>
            </w:r>
            <w:r w:rsidRPr="009623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e načrtovana v Načrtu vaj v </w:t>
            </w:r>
            <w:r w:rsidRPr="009623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brambnem sistemu in sistemu varstva pred naravnimi in drugimi nesrečami v letu 2024 (VRS, št. 84300-1/2024/5 z dne 15. 2. 2024) v poglavju 2.2.1 Mednarodne vojaške vaje v tujini in v Republiki Sloveniji pod številko 48.</w:t>
            </w:r>
          </w:p>
        </w:tc>
      </w:tr>
      <w:tr w:rsidR="008F65A1" w14:paraId="66FCCF29" w14:textId="77777777" w:rsidTr="001F5874">
        <w:trPr>
          <w:gridAfter w:val="1"/>
          <w:wAfter w:w="40" w:type="dxa"/>
        </w:trPr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D5F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E5EF2">
              <w:rPr>
                <w:rFonts w:ascii="Arial" w:hAnsi="Arial" w:cs="Arial"/>
                <w:b/>
                <w:sz w:val="20"/>
                <w:szCs w:val="20"/>
              </w:rPr>
              <w:t>6. Presoja posledic za:</w:t>
            </w:r>
          </w:p>
        </w:tc>
      </w:tr>
      <w:tr w:rsidR="008F65A1" w14:paraId="6B13E070" w14:textId="77777777" w:rsidTr="001F5874">
        <w:trPr>
          <w:gridAfter w:val="1"/>
          <w:wAfter w:w="40" w:type="dxa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363C" w14:textId="77777777" w:rsidR="001F5874" w:rsidRPr="001E5EF2" w:rsidRDefault="00F8021A" w:rsidP="00A82A03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a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4336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javnofinančna sredstva nad 40.000 EUR v tekočem in naslednjih treh letih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C36EC" w14:textId="77777777" w:rsidR="001F5874" w:rsidRPr="001E5EF2" w:rsidRDefault="00F8021A" w:rsidP="00A82A03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F65A1" w14:paraId="79B716F9" w14:textId="77777777" w:rsidTr="001F5874">
        <w:trPr>
          <w:gridAfter w:val="1"/>
          <w:wAfter w:w="40" w:type="dxa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0752" w14:textId="77777777" w:rsidR="001F5874" w:rsidRPr="001E5EF2" w:rsidRDefault="00F8021A" w:rsidP="00A82A03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b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3BE83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bCs/>
                <w:sz w:val="20"/>
                <w:szCs w:val="20"/>
              </w:rPr>
              <w:t>usklajenost slovenskega pravnega reda s pravnim redom Evropske unije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08CD2" w14:textId="77777777" w:rsidR="001F5874" w:rsidRPr="001E5EF2" w:rsidRDefault="00F8021A" w:rsidP="00A82A03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F65A1" w14:paraId="0D359362" w14:textId="77777777" w:rsidTr="001F5874">
        <w:trPr>
          <w:gridAfter w:val="1"/>
          <w:wAfter w:w="40" w:type="dxa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419E" w14:textId="77777777" w:rsidR="001F5874" w:rsidRPr="001E5EF2" w:rsidRDefault="00F8021A" w:rsidP="00A82A03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c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51A6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administrativne posledice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3FB89" w14:textId="77777777" w:rsidR="001F5874" w:rsidRPr="001E5EF2" w:rsidRDefault="00F8021A" w:rsidP="00A82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F65A1" w14:paraId="6CFD42B5" w14:textId="77777777" w:rsidTr="001F5874">
        <w:trPr>
          <w:gridAfter w:val="1"/>
          <w:wAfter w:w="40" w:type="dxa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D8F" w14:textId="77777777" w:rsidR="001F5874" w:rsidRPr="001E5EF2" w:rsidRDefault="00F8021A" w:rsidP="00A82A03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č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79151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gospodarstvo, zlasti</w:t>
            </w:r>
            <w:r w:rsidRPr="001E5EF2">
              <w:rPr>
                <w:rFonts w:ascii="Arial" w:hAnsi="Arial" w:cs="Arial"/>
                <w:bCs/>
                <w:sz w:val="20"/>
                <w:szCs w:val="20"/>
              </w:rPr>
              <w:t xml:space="preserve"> mala in srednja podjetja, ter konkurenčnost podjetij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8626" w14:textId="77777777" w:rsidR="001F5874" w:rsidRPr="001E5EF2" w:rsidRDefault="00F8021A" w:rsidP="00A82A03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F65A1" w14:paraId="0CADF6F3" w14:textId="77777777" w:rsidTr="001F5874">
        <w:trPr>
          <w:gridAfter w:val="1"/>
          <w:wAfter w:w="40" w:type="dxa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510F7" w14:textId="77777777" w:rsidR="001F5874" w:rsidRPr="001E5EF2" w:rsidRDefault="00F8021A" w:rsidP="00A82A03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d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8AD45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E5EF2">
              <w:rPr>
                <w:rFonts w:ascii="Arial" w:hAnsi="Arial" w:cs="Arial"/>
                <w:bCs/>
                <w:sz w:val="20"/>
                <w:szCs w:val="20"/>
              </w:rPr>
              <w:t>okolje, vključno s prostorskimi in varstvenimi vidiki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C0C3B" w14:textId="77777777" w:rsidR="001F5874" w:rsidRPr="001E5EF2" w:rsidRDefault="00F8021A" w:rsidP="00A82A03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F65A1" w14:paraId="26499AE3" w14:textId="77777777" w:rsidTr="001F5874">
        <w:trPr>
          <w:gridAfter w:val="1"/>
          <w:wAfter w:w="40" w:type="dxa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6EA5" w14:textId="77777777" w:rsidR="001F5874" w:rsidRPr="001E5EF2" w:rsidRDefault="00F8021A" w:rsidP="00A82A03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e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636B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E5EF2">
              <w:rPr>
                <w:rFonts w:ascii="Arial" w:hAnsi="Arial" w:cs="Arial"/>
                <w:bCs/>
                <w:sz w:val="20"/>
                <w:szCs w:val="20"/>
              </w:rPr>
              <w:t>socialno področje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ED18A" w14:textId="77777777" w:rsidR="001F5874" w:rsidRPr="001E5EF2" w:rsidRDefault="00F8021A" w:rsidP="00A82A03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F65A1" w14:paraId="60594D38" w14:textId="77777777" w:rsidTr="001F5874">
        <w:trPr>
          <w:gridAfter w:val="1"/>
          <w:wAfter w:w="40" w:type="dxa"/>
          <w:trHeight w:val="216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C7C4C3" w14:textId="77777777" w:rsidR="001F5874" w:rsidRPr="001E5EF2" w:rsidRDefault="00F8021A" w:rsidP="00A82A03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f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D465ED" w14:textId="77777777" w:rsidR="001F5874" w:rsidRPr="001E5EF2" w:rsidRDefault="00F8021A" w:rsidP="00A82A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E5EF2">
              <w:rPr>
                <w:rFonts w:ascii="Arial" w:hAnsi="Arial" w:cs="Arial"/>
                <w:bCs/>
                <w:sz w:val="20"/>
                <w:szCs w:val="20"/>
              </w:rPr>
              <w:t>dokumente razvojnega načrtovanja:</w:t>
            </w:r>
          </w:p>
          <w:p w14:paraId="0156FCF5" w14:textId="77777777" w:rsidR="001F5874" w:rsidRPr="001E5EF2" w:rsidRDefault="00F8021A" w:rsidP="001F5874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E5EF2">
              <w:rPr>
                <w:rFonts w:ascii="Arial" w:hAnsi="Arial" w:cs="Arial"/>
                <w:bCs/>
                <w:sz w:val="20"/>
                <w:szCs w:val="20"/>
              </w:rPr>
              <w:t>nacionalne dokumente razvojnega načrtovanja</w:t>
            </w:r>
          </w:p>
          <w:p w14:paraId="0132FDE7" w14:textId="77777777" w:rsidR="001F5874" w:rsidRPr="001E5EF2" w:rsidRDefault="00F8021A" w:rsidP="001F5874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E5EF2">
              <w:rPr>
                <w:rFonts w:ascii="Arial" w:hAnsi="Arial" w:cs="Arial"/>
                <w:bCs/>
                <w:sz w:val="20"/>
                <w:szCs w:val="20"/>
              </w:rPr>
              <w:t xml:space="preserve">razvojne politike na </w:t>
            </w:r>
            <w:r w:rsidRPr="001E5EF2">
              <w:rPr>
                <w:rFonts w:ascii="Arial" w:hAnsi="Arial" w:cs="Arial"/>
                <w:bCs/>
                <w:sz w:val="20"/>
                <w:szCs w:val="20"/>
              </w:rPr>
              <w:t>ravni programov po strukturi razvojne klasifikacije programskega proračuna</w:t>
            </w:r>
          </w:p>
          <w:p w14:paraId="1C43318E" w14:textId="77777777" w:rsidR="001F5874" w:rsidRPr="001E5EF2" w:rsidRDefault="00F8021A" w:rsidP="001F5874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E5EF2">
              <w:rPr>
                <w:rFonts w:ascii="Arial" w:hAnsi="Arial" w:cs="Arial"/>
                <w:bCs/>
                <w:sz w:val="20"/>
                <w:szCs w:val="20"/>
              </w:rPr>
              <w:t>razvojne dokumente Evropske unije in mednarodnih organizacij.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D0E11F" w14:textId="77777777" w:rsidR="001F5874" w:rsidRPr="001E5EF2" w:rsidRDefault="00F8021A" w:rsidP="00A82A03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F65A1" w14:paraId="2AC8197F" w14:textId="77777777" w:rsidTr="001F5874">
        <w:trPr>
          <w:gridAfter w:val="1"/>
          <w:wAfter w:w="40" w:type="dxa"/>
        </w:trPr>
        <w:tc>
          <w:tcPr>
            <w:tcW w:w="90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587" w14:textId="77777777" w:rsidR="001F5874" w:rsidRPr="001E5EF2" w:rsidRDefault="00F8021A" w:rsidP="00A82A03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EF2">
              <w:rPr>
                <w:rFonts w:ascii="Arial" w:hAnsi="Arial" w:cs="Arial"/>
                <w:b/>
                <w:sz w:val="20"/>
                <w:szCs w:val="20"/>
              </w:rPr>
              <w:t>7. a Predstavitev ocene finančnih posledic nad 40.000 EUR:</w:t>
            </w:r>
          </w:p>
          <w:p w14:paraId="2482035F" w14:textId="77777777" w:rsidR="001F5874" w:rsidRPr="001E5EF2" w:rsidRDefault="00F8021A" w:rsidP="00A82A03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F65A1" w14:paraId="27BDFD84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"/>
        </w:trPr>
        <w:tc>
          <w:tcPr>
            <w:tcW w:w="9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86E9A3" w14:textId="77777777" w:rsidR="001F5874" w:rsidRPr="001E5EF2" w:rsidRDefault="00F8021A" w:rsidP="00A82A03">
            <w:pPr>
              <w:pageBreakBefore/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 xml:space="preserve">I. Ocena finančnih posledic, ki niso </w:t>
            </w:r>
            <w:r w:rsidRPr="001E5E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načrtovane v sprejetem proračunu</w:t>
            </w:r>
          </w:p>
        </w:tc>
      </w:tr>
      <w:tr w:rsidR="008F65A1" w14:paraId="2E53599A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68A0" w14:textId="77777777" w:rsidR="001F5874" w:rsidRPr="001E5EF2" w:rsidRDefault="001F5874" w:rsidP="00A82A03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9A65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C71E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AD1A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AB2C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8F65A1" w14:paraId="22896B05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3FA3" w14:textId="77777777" w:rsidR="001F5874" w:rsidRPr="001E5EF2" w:rsidRDefault="00F8021A" w:rsidP="00A82A03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E5EF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E5EF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E5EF2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3020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0248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6902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5E4C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8F65A1" w14:paraId="09FA0995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764" w14:textId="77777777" w:rsidR="001F5874" w:rsidRPr="001E5EF2" w:rsidRDefault="00F8021A" w:rsidP="00A82A03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E5EF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E5EF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E5EF2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501F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954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BCDB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E006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8F65A1" w14:paraId="3D73223E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4838" w14:textId="77777777" w:rsidR="001F5874" w:rsidRPr="001E5EF2" w:rsidRDefault="00F8021A" w:rsidP="00A82A03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E5EF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E5EF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E5EF2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7F8C" w14:textId="77777777" w:rsidR="001F5874" w:rsidRPr="001E5EF2" w:rsidRDefault="001F5874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EEEE" w14:textId="77777777" w:rsidR="001F5874" w:rsidRPr="001E5EF2" w:rsidRDefault="001F5874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0ED5" w14:textId="77777777" w:rsidR="001F5874" w:rsidRPr="001E5EF2" w:rsidRDefault="001F5874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A48" w14:textId="77777777" w:rsidR="001F5874" w:rsidRPr="001E5EF2" w:rsidRDefault="001F5874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5A1" w14:paraId="33F7C874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3"/>
        </w:trPr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88E" w14:textId="77777777" w:rsidR="001F5874" w:rsidRPr="001E5EF2" w:rsidRDefault="00F8021A" w:rsidP="00A82A03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E5EF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E5EF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E5EF2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75DE" w14:textId="77777777" w:rsidR="001F5874" w:rsidRPr="001E5EF2" w:rsidRDefault="001F5874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E07" w14:textId="77777777" w:rsidR="001F5874" w:rsidRPr="001E5EF2" w:rsidRDefault="001F5874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6FD" w14:textId="77777777" w:rsidR="001F5874" w:rsidRPr="001E5EF2" w:rsidRDefault="001F5874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4DCF" w14:textId="77777777" w:rsidR="001F5874" w:rsidRPr="001E5EF2" w:rsidRDefault="001F5874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5A1" w14:paraId="52E52118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E434" w14:textId="77777777" w:rsidR="001F5874" w:rsidRPr="001E5EF2" w:rsidRDefault="00F8021A" w:rsidP="00A82A03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E5EF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E5EF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E5EF2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1E5EF2">
              <w:rPr>
                <w:rFonts w:ascii="Arial" w:hAnsi="Arial" w:cs="Arial"/>
                <w:bCs/>
                <w:sz w:val="20"/>
                <w:szCs w:val="20"/>
              </w:rPr>
              <w:t>obveznosti za druga javnofinančna sredstva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8577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99E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B81C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F1BA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8F65A1" w14:paraId="41315CC4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7"/>
        </w:trPr>
        <w:tc>
          <w:tcPr>
            <w:tcW w:w="9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337C39" w14:textId="77777777" w:rsidR="001F5874" w:rsidRPr="001E5EF2" w:rsidRDefault="00F8021A" w:rsidP="00A82A03">
            <w:pPr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8F65A1" w14:paraId="019413AA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7"/>
        </w:trPr>
        <w:tc>
          <w:tcPr>
            <w:tcW w:w="9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C09EAD" w14:textId="77777777" w:rsidR="001F5874" w:rsidRPr="001E5EF2" w:rsidRDefault="00F8021A" w:rsidP="00A82A03">
            <w:pPr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a Pravice porabe za izvedbo predlaganih rešitev so zagotovljene:</w:t>
            </w:r>
          </w:p>
        </w:tc>
      </w:tr>
      <w:tr w:rsidR="008F65A1" w14:paraId="1D169407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18CE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6B94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02D0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 xml:space="preserve">Šifra in naziv </w:t>
            </w:r>
            <w:r w:rsidRPr="001E5EF2">
              <w:rPr>
                <w:rFonts w:ascii="Arial" w:hAnsi="Arial" w:cs="Arial"/>
                <w:sz w:val="20"/>
                <w:szCs w:val="20"/>
              </w:rPr>
              <w:t>proračunske postavke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D940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5779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8F65A1" w14:paraId="4A9C55C4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8692" w14:textId="77777777" w:rsidR="001F5874" w:rsidRPr="001E5EF2" w:rsidRDefault="00F8021A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914 – Generalštab Slovenske vojske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4117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614" w14:textId="77777777" w:rsidR="001F5874" w:rsidRPr="001E5EF2" w:rsidRDefault="00F8021A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6474 – Usposabljanje in vaje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5E97" w14:textId="77777777" w:rsidR="001F5874" w:rsidRPr="001E5EF2" w:rsidRDefault="00F8021A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4</w:t>
            </w:r>
            <w:r w:rsidRPr="001E5EF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.000,00</w:t>
            </w:r>
          </w:p>
          <w:p w14:paraId="35E3B47A" w14:textId="77777777" w:rsidR="001F5874" w:rsidRPr="001E5EF2" w:rsidRDefault="00F8021A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EUR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7C31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F65A1" w14:paraId="35E401A5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4AE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74E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AFB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D29C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753A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F65A1" w14:paraId="24FE16BB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ED0A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  <w:p w14:paraId="6ED540CB" w14:textId="77777777" w:rsidR="001F5874" w:rsidRPr="001E5EF2" w:rsidRDefault="00F8021A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9360" w14:textId="77777777" w:rsidR="001F5874" w:rsidRPr="001E5EF2" w:rsidRDefault="00F8021A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4</w:t>
            </w:r>
            <w:r w:rsidRPr="001E5EF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0.000,00</w:t>
            </w:r>
          </w:p>
          <w:p w14:paraId="1DD98572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EF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EUR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2967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8F65A1" w14:paraId="146DB707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4"/>
        </w:trPr>
        <w:tc>
          <w:tcPr>
            <w:tcW w:w="9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BAD442" w14:textId="77777777" w:rsidR="001F5874" w:rsidRPr="001E5EF2" w:rsidRDefault="00F8021A" w:rsidP="00A82A03">
            <w:pPr>
              <w:widowControl w:val="0"/>
              <w:tabs>
                <w:tab w:val="left" w:pos="234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II. b Manjkajoče pravice porabe bodo zagotovljene s </w:t>
            </w:r>
            <w:r w:rsidRPr="001E5E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prerazporeditvijo:</w:t>
            </w:r>
          </w:p>
        </w:tc>
      </w:tr>
      <w:tr w:rsidR="008F65A1" w14:paraId="59EDAF90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5338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76B8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2F7C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7C30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3CF6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8F65A1" w14:paraId="3D8B86D7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0D71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1A2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1590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1A9D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E90E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F65A1" w14:paraId="458E2B0B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CE42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FE2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CFF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E20E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10D2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F65A1" w14:paraId="1A7D8F8D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2E44" w14:textId="77777777" w:rsidR="001F5874" w:rsidRPr="001E5EF2" w:rsidRDefault="00F8021A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EC6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F65F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8F65A1" w14:paraId="303F3F97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9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F8E392" w14:textId="77777777" w:rsidR="001F5874" w:rsidRPr="001E5EF2" w:rsidRDefault="00F8021A" w:rsidP="00A82A03">
            <w:pPr>
              <w:widowControl w:val="0"/>
              <w:tabs>
                <w:tab w:val="left" w:pos="234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II. c Načrtovana nadomestitev zmanjšanih prihodkov in </w:t>
            </w:r>
            <w:r w:rsidRPr="001E5E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povečanih odhodkov proračuna:</w:t>
            </w:r>
          </w:p>
        </w:tc>
      </w:tr>
      <w:tr w:rsidR="008F65A1" w14:paraId="729782EA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5EBF" w14:textId="77777777" w:rsidR="001F5874" w:rsidRPr="001E5EF2" w:rsidRDefault="00F8021A" w:rsidP="00A82A03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8586" w14:textId="77777777" w:rsidR="001F5874" w:rsidRPr="001E5EF2" w:rsidRDefault="00F8021A" w:rsidP="00A82A03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521A" w14:textId="77777777" w:rsidR="001F5874" w:rsidRPr="001E5EF2" w:rsidRDefault="00F8021A" w:rsidP="00A82A03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8F65A1" w14:paraId="06C6A9D3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322F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138E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30A9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F65A1" w14:paraId="541776E0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C2D2" w14:textId="77777777" w:rsidR="001F5874" w:rsidRPr="001E5EF2" w:rsidRDefault="00F8021A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AA7D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39BB" w14:textId="77777777" w:rsidR="001F5874" w:rsidRPr="001E5EF2" w:rsidRDefault="001F5874" w:rsidP="00A82A03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8F65A1" w14:paraId="2A1ED291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5534" w14:textId="77777777" w:rsidR="001F5874" w:rsidRPr="001E5EF2" w:rsidRDefault="001F5874" w:rsidP="00A82A03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97FF6" w14:textId="77777777" w:rsidR="001F5874" w:rsidRPr="001E5EF2" w:rsidRDefault="00F8021A" w:rsidP="00A82A03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RAZLOŽITEV: </w:t>
            </w:r>
          </w:p>
        </w:tc>
      </w:tr>
      <w:tr w:rsidR="008F65A1" w14:paraId="4887F207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C21D" w14:textId="77777777" w:rsidR="001F5874" w:rsidRPr="001E5EF2" w:rsidRDefault="00F8021A" w:rsidP="00A82A0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b/>
                <w:sz w:val="20"/>
                <w:szCs w:val="20"/>
              </w:rPr>
              <w:t>7. b Predstavitev ocene finančnih posledic pod 40.000 EUR:</w:t>
            </w:r>
            <w:r w:rsidRPr="001E5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A3D0A4" w14:textId="77777777" w:rsidR="001F5874" w:rsidRPr="001E5EF2" w:rsidRDefault="00F8021A" w:rsidP="00681DA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329">
              <w:rPr>
                <w:rFonts w:ascii="Arial" w:hAnsi="Arial" w:cs="Arial"/>
                <w:sz w:val="20"/>
                <w:szCs w:val="20"/>
              </w:rPr>
              <w:t xml:space="preserve">S podpisom </w:t>
            </w:r>
            <w:r>
              <w:rPr>
                <w:rFonts w:ascii="Arial" w:hAnsi="Arial" w:cs="Arial"/>
                <w:sz w:val="20"/>
                <w:szCs w:val="20"/>
              </w:rPr>
              <w:t>skupnega izvedbenega sporazuma</w:t>
            </w:r>
            <w:r w:rsidRPr="00432329">
              <w:rPr>
                <w:rFonts w:ascii="Arial" w:hAnsi="Arial" w:cs="Arial"/>
                <w:sz w:val="20"/>
                <w:szCs w:val="20"/>
              </w:rPr>
              <w:t xml:space="preserve"> bodo nasta</w:t>
            </w:r>
            <w:r>
              <w:rPr>
                <w:rFonts w:ascii="Arial" w:hAnsi="Arial" w:cs="Arial"/>
                <w:sz w:val="20"/>
                <w:szCs w:val="20"/>
              </w:rPr>
              <w:t xml:space="preserve">le finančne </w:t>
            </w:r>
            <w:r>
              <w:rPr>
                <w:rFonts w:ascii="Arial" w:hAnsi="Arial" w:cs="Arial"/>
                <w:sz w:val="20"/>
                <w:szCs w:val="20"/>
              </w:rPr>
              <w:t>posledice v višini 4</w:t>
            </w:r>
            <w:r w:rsidRPr="00432329">
              <w:rPr>
                <w:rFonts w:ascii="Arial" w:hAnsi="Arial" w:cs="Arial"/>
                <w:sz w:val="20"/>
                <w:szCs w:val="20"/>
              </w:rPr>
              <w:t xml:space="preserve">0.000,00 eurov. Finančna sredstva ima proračunski uporabnik 1914 Generalštab Slovenske vojske zagotovljena na proračunski postavki 6474 – Usposabljanje in vaje, namenjena pa so za plačilo stroškov nočitev, prevoza, prehrane, </w:t>
            </w:r>
            <w:r>
              <w:rPr>
                <w:rFonts w:ascii="Arial" w:hAnsi="Arial" w:cs="Arial"/>
                <w:sz w:val="20"/>
                <w:szCs w:val="20"/>
              </w:rPr>
              <w:t>zagotavljan</w:t>
            </w:r>
            <w:r>
              <w:rPr>
                <w:rFonts w:ascii="Arial" w:hAnsi="Arial" w:cs="Arial"/>
                <w:sz w:val="20"/>
                <w:szCs w:val="20"/>
              </w:rPr>
              <w:t>j čolnov in hiperbarične komore in ostalo.</w:t>
            </w:r>
          </w:p>
        </w:tc>
      </w:tr>
      <w:tr w:rsidR="008F65A1" w14:paraId="5EB8A581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D734" w14:textId="77777777" w:rsidR="001F5874" w:rsidRPr="001E5EF2" w:rsidRDefault="00F8021A" w:rsidP="00A82A0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8F65A1" w14:paraId="64BA4BA6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27DE" w14:textId="77777777" w:rsidR="001F5874" w:rsidRPr="001E5EF2" w:rsidRDefault="00F8021A" w:rsidP="00A82A03">
            <w:pPr>
              <w:widowControl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Vsebina predloženega gradiva (predpisa) vpliva na:</w:t>
            </w:r>
          </w:p>
          <w:p w14:paraId="09B05FF8" w14:textId="77777777" w:rsidR="001F5874" w:rsidRPr="001E5EF2" w:rsidRDefault="00F8021A" w:rsidP="001F5874">
            <w:pPr>
              <w:widowControl w:val="0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pristojnosti občin,</w:t>
            </w:r>
          </w:p>
          <w:p w14:paraId="4E5E6B5C" w14:textId="77777777" w:rsidR="001F5874" w:rsidRPr="001E5EF2" w:rsidRDefault="00F8021A" w:rsidP="001F5874">
            <w:pPr>
              <w:widowControl w:val="0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delovanje občin,</w:t>
            </w:r>
          </w:p>
          <w:p w14:paraId="17498017" w14:textId="77777777" w:rsidR="001F5874" w:rsidRPr="001E5EF2" w:rsidRDefault="00F8021A" w:rsidP="001F5874">
            <w:pPr>
              <w:widowControl w:val="0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financiranje občin.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B9C2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F65A1" w14:paraId="58958D9A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0907" w14:textId="77777777" w:rsidR="001F5874" w:rsidRPr="001E5EF2" w:rsidRDefault="00F8021A" w:rsidP="00A82A03">
            <w:pPr>
              <w:widowControl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 xml:space="preserve">Gradivo (predpis) je bilo poslano v mnenje: </w:t>
            </w:r>
          </w:p>
          <w:p w14:paraId="286836B3" w14:textId="77777777" w:rsidR="001F5874" w:rsidRPr="001E5EF2" w:rsidRDefault="00F8021A" w:rsidP="001F5874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Skupnosti občin Slovenije SOS: NE,</w:t>
            </w:r>
          </w:p>
          <w:p w14:paraId="41072CBF" w14:textId="77777777" w:rsidR="001F5874" w:rsidRPr="001E5EF2" w:rsidRDefault="00F8021A" w:rsidP="001F5874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Združenju občin Slovenije ZOS: NE,</w:t>
            </w:r>
          </w:p>
          <w:p w14:paraId="4B4C6C4F" w14:textId="77777777" w:rsidR="001F5874" w:rsidRPr="001E5EF2" w:rsidRDefault="00F8021A" w:rsidP="001F5874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Združenju mestnih občin Slovenije ZMOS: NE.</w:t>
            </w:r>
          </w:p>
          <w:p w14:paraId="4DE3F322" w14:textId="77777777" w:rsidR="001F5874" w:rsidRPr="001E5EF2" w:rsidRDefault="001F5874" w:rsidP="00A82A03">
            <w:pPr>
              <w:widowControl w:val="0"/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CF3306D" w14:textId="77777777" w:rsidR="001F5874" w:rsidRPr="001E5EF2" w:rsidRDefault="00F8021A" w:rsidP="00A82A03">
            <w:pPr>
              <w:widowControl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Bistveni predlogi in pripombe, ki niso bili upoštevani: /</w:t>
            </w:r>
          </w:p>
        </w:tc>
      </w:tr>
      <w:tr w:rsidR="008F65A1" w14:paraId="791DF9D5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3C23" w14:textId="77777777" w:rsidR="001F5874" w:rsidRPr="001E5EF2" w:rsidRDefault="00F8021A" w:rsidP="00A82A03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E5EF2">
              <w:rPr>
                <w:rFonts w:ascii="Arial" w:hAnsi="Arial" w:cs="Arial"/>
                <w:b/>
                <w:sz w:val="20"/>
                <w:szCs w:val="20"/>
              </w:rPr>
              <w:t xml:space="preserve">9. Predstavitev </w:t>
            </w:r>
            <w:r w:rsidRPr="001E5EF2">
              <w:rPr>
                <w:rFonts w:ascii="Arial" w:hAnsi="Arial" w:cs="Arial"/>
                <w:b/>
                <w:sz w:val="20"/>
                <w:szCs w:val="20"/>
              </w:rPr>
              <w:t>sodelovanja javnosti:</w:t>
            </w:r>
          </w:p>
        </w:tc>
      </w:tr>
      <w:tr w:rsidR="008F65A1" w14:paraId="2E4DE5B9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6489C" w14:textId="77777777" w:rsidR="001F5874" w:rsidRPr="001E5EF2" w:rsidRDefault="00F8021A" w:rsidP="00A82A0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C2F43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F65A1" w14:paraId="33C43578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AF83" w14:textId="77777777" w:rsidR="001F5874" w:rsidRPr="001E5EF2" w:rsidRDefault="00F8021A" w:rsidP="00A82A03">
            <w:pPr>
              <w:widowControl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 xml:space="preserve">Skladno s sedmim odstavkom 9. člena Poslovnika Vlade RS (Uradni list RS, št. 43/01, 23/02 – popr., 54/03, 103/03, 114/04, 26/06, 21/07, 32/10, 73/10, 95/11, 64/12, 10/14, 146/20, 35/21, 51/21 in 114/21) javnost ni bila povabljena k sodelovanju, saj gre za </w:t>
            </w:r>
            <w:r w:rsidRPr="001E5EF2">
              <w:rPr>
                <w:rFonts w:ascii="Arial" w:hAnsi="Arial" w:cs="Arial"/>
                <w:iCs/>
                <w:sz w:val="20"/>
                <w:szCs w:val="20"/>
              </w:rPr>
              <w:t>predlog sklepa Vlade RS.</w:t>
            </w:r>
          </w:p>
        </w:tc>
      </w:tr>
      <w:tr w:rsidR="008F65A1" w14:paraId="4740AD64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0042" w14:textId="77777777" w:rsidR="001F5874" w:rsidRPr="001E5EF2" w:rsidRDefault="00F8021A" w:rsidP="00A82A0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A9848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8F65A1" w14:paraId="2A12E176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8A7C1" w14:textId="77777777" w:rsidR="001F5874" w:rsidRPr="001E5EF2" w:rsidRDefault="00F8021A" w:rsidP="00A82A03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E5EF2">
              <w:rPr>
                <w:rFonts w:ascii="Arial" w:hAnsi="Arial" w:cs="Arial"/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4318" w14:textId="77777777" w:rsidR="001F5874" w:rsidRPr="001E5EF2" w:rsidRDefault="00F8021A" w:rsidP="00A82A0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E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F65A1" w14:paraId="2C8FC428" w14:textId="77777777" w:rsidTr="001F5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3B5E" w14:textId="77777777" w:rsidR="001F5874" w:rsidRPr="001E5EF2" w:rsidRDefault="001F5874" w:rsidP="00A82A0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3D25446" w14:textId="3E62500E" w:rsidR="001F5874" w:rsidRPr="001E5EF2" w:rsidRDefault="00F8021A" w:rsidP="00A82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</w:t>
            </w:r>
            <w:r w:rsidR="00E741D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Marjan Šarec</w:t>
            </w:r>
          </w:p>
          <w:p w14:paraId="46F7D413" w14:textId="1976290E" w:rsidR="001F5874" w:rsidRPr="001E5EF2" w:rsidRDefault="00F8021A" w:rsidP="00A82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</w:t>
            </w:r>
            <w:r w:rsidRPr="001E5E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</w:t>
            </w:r>
            <w:r w:rsidR="00E741D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minister</w:t>
            </w:r>
          </w:p>
        </w:tc>
      </w:tr>
    </w:tbl>
    <w:p w14:paraId="2264F18C" w14:textId="77777777" w:rsidR="001F5874" w:rsidRPr="001E5EF2" w:rsidRDefault="001F5874" w:rsidP="001F58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93587C" w14:textId="77777777" w:rsidR="001F5874" w:rsidRPr="001E5EF2" w:rsidRDefault="00F8021A" w:rsidP="001F58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E5EF2">
        <w:rPr>
          <w:rFonts w:ascii="Arial" w:eastAsia="Times New Roman" w:hAnsi="Arial" w:cs="Arial"/>
          <w:sz w:val="20"/>
          <w:szCs w:val="20"/>
        </w:rPr>
        <w:t>Poslano:</w:t>
      </w:r>
    </w:p>
    <w:p w14:paraId="50B6519B" w14:textId="77777777" w:rsidR="001F5874" w:rsidRPr="001E5EF2" w:rsidRDefault="00F8021A" w:rsidP="001F5874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E5EF2">
        <w:rPr>
          <w:rFonts w:ascii="Arial" w:eastAsia="Times New Roman" w:hAnsi="Arial" w:cs="Arial"/>
          <w:sz w:val="20"/>
          <w:szCs w:val="20"/>
        </w:rPr>
        <w:t>naslovniku,</w:t>
      </w:r>
    </w:p>
    <w:p w14:paraId="7D6588DD" w14:textId="5123735B" w:rsidR="001F5874" w:rsidRPr="001E5EF2" w:rsidRDefault="00F8021A" w:rsidP="001F5874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5EF2">
        <w:rPr>
          <w:rFonts w:ascii="Arial" w:hAnsi="Arial" w:cs="Arial"/>
          <w:sz w:val="20"/>
          <w:szCs w:val="20"/>
        </w:rPr>
        <w:t>SGS</w:t>
      </w:r>
      <w:r w:rsidRPr="001E5EF2">
        <w:rPr>
          <w:rFonts w:ascii="Arial" w:hAnsi="Arial" w:cs="Arial"/>
          <w:sz w:val="20"/>
          <w:szCs w:val="20"/>
        </w:rPr>
        <w:t>,</w:t>
      </w:r>
    </w:p>
    <w:p w14:paraId="3B407328" w14:textId="77777777" w:rsidR="001F5874" w:rsidRPr="001E5EF2" w:rsidRDefault="00F8021A" w:rsidP="001F5874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5EF2">
        <w:rPr>
          <w:rFonts w:ascii="Arial" w:hAnsi="Arial" w:cs="Arial"/>
          <w:sz w:val="20"/>
          <w:szCs w:val="20"/>
        </w:rPr>
        <w:t>GŠSV,</w:t>
      </w:r>
    </w:p>
    <w:p w14:paraId="328E9C86" w14:textId="77777777" w:rsidR="001F5874" w:rsidRPr="001E5EF2" w:rsidRDefault="00F8021A" w:rsidP="001F5874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5EF2">
        <w:rPr>
          <w:rFonts w:ascii="Arial" w:hAnsi="Arial" w:cs="Arial"/>
          <w:sz w:val="20"/>
          <w:szCs w:val="20"/>
        </w:rPr>
        <w:t>DOP.</w:t>
      </w:r>
    </w:p>
    <w:p w14:paraId="2417961A" w14:textId="77777777" w:rsidR="001F5874" w:rsidRPr="001E5EF2" w:rsidRDefault="001F5874" w:rsidP="001F58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6199F" w14:textId="77777777" w:rsidR="001F5874" w:rsidRPr="001E5EF2" w:rsidRDefault="001F5874" w:rsidP="001F587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  <w:sectPr w:rsidR="001F5874" w:rsidRPr="001E5EF2" w:rsidSect="009E10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171A8C1" w14:textId="77777777" w:rsidR="001F5874" w:rsidRPr="001E5EF2" w:rsidRDefault="00F8021A" w:rsidP="001F5874">
      <w:pPr>
        <w:suppressAutoHyphens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E5EF2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Informacija</w:t>
      </w:r>
    </w:p>
    <w:p w14:paraId="5063AC3C" w14:textId="160911E6" w:rsidR="001F5874" w:rsidRPr="001E5EF2" w:rsidRDefault="00F8021A" w:rsidP="001F5874">
      <w:pPr>
        <w:overflowPunct w:val="0"/>
        <w:autoSpaceDE w:val="0"/>
        <w:autoSpaceDN w:val="0"/>
        <w:adjustRightInd w:val="0"/>
        <w:spacing w:before="60"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E5EF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nameravanem podpisu </w:t>
      </w:r>
      <w:r w:rsidRPr="007D3079">
        <w:rPr>
          <w:rFonts w:ascii="Arial" w:eastAsia="Times New Roman" w:hAnsi="Arial" w:cs="Arial"/>
          <w:b/>
          <w:sz w:val="20"/>
          <w:szCs w:val="20"/>
          <w:lang w:eastAsia="sl-SI"/>
        </w:rPr>
        <w:t>Skupnega izvedbenega sporazuma med načelnikom štaba Francoske repub</w:t>
      </w:r>
      <w:r w:rsidRPr="007D307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like in Ministrstvom za obrambo Republike Slovenije </w:t>
      </w:r>
      <w:r w:rsidR="00FF157E">
        <w:rPr>
          <w:rFonts w:ascii="Arial" w:eastAsia="Times New Roman" w:hAnsi="Arial" w:cs="Arial"/>
          <w:b/>
          <w:sz w:val="20"/>
          <w:szCs w:val="20"/>
          <w:lang w:eastAsia="sl-SI"/>
        </w:rPr>
        <w:t>o organizaciji</w:t>
      </w:r>
      <w:r w:rsidRPr="007D307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vkrcanja slovenske enote na francosko ladjo za vajo v protiminskem bojevanju Olives Noires</w:t>
      </w:r>
    </w:p>
    <w:p w14:paraId="1AD35583" w14:textId="77777777" w:rsidR="001F5874" w:rsidRDefault="001F5874" w:rsidP="001F58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8442A8" w14:textId="77777777" w:rsidR="001F5874" w:rsidRPr="009928A5" w:rsidRDefault="00F8021A" w:rsidP="001F58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9928A5">
        <w:rPr>
          <w:rFonts w:ascii="Arial" w:eastAsia="Times New Roman" w:hAnsi="Arial" w:cs="Arial"/>
          <w:sz w:val="20"/>
          <w:szCs w:val="20"/>
          <w:lang w:eastAsia="sl-SI"/>
        </w:rPr>
        <w:t xml:space="preserve">Sporazum med Vlado Republike Slovenije in Vlado Francoske republike o sodelovanju na </w:t>
      </w:r>
      <w:r w:rsidRPr="009928A5">
        <w:rPr>
          <w:rFonts w:ascii="Arial" w:eastAsia="Times New Roman" w:hAnsi="Arial" w:cs="Arial"/>
          <w:sz w:val="20"/>
          <w:szCs w:val="20"/>
          <w:lang w:eastAsia="sl-SI"/>
        </w:rPr>
        <w:t>obrambnem področju z dne 12. 6. 2002, spremenjen 23. 6. 2008 (Uradni list Republike Slovenije – Mednarodne pogodbe, št. 15/02 in 4/09) v 4. členu opredeljuje organizacijo skupnih vaj in urjenj, pri čemer tretji odstavek določa, da ministra za obrambo s pos</w:t>
      </w:r>
      <w:r w:rsidRPr="009928A5">
        <w:rPr>
          <w:rFonts w:ascii="Arial" w:eastAsia="Times New Roman" w:hAnsi="Arial" w:cs="Arial"/>
          <w:sz w:val="20"/>
          <w:szCs w:val="20"/>
          <w:lang w:eastAsia="sl-SI"/>
        </w:rPr>
        <w:t>ebnim dogovorom opredelita podrobnosti glede organizacije poteka in načinov ter pogojev financiranja skupnih vaj.</w:t>
      </w:r>
    </w:p>
    <w:p w14:paraId="44FDE61F" w14:textId="77777777" w:rsidR="001F5874" w:rsidRPr="001E5EF2" w:rsidRDefault="001F5874" w:rsidP="001F5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720ADA" w14:textId="77777777" w:rsidR="001F5874" w:rsidRPr="009928A5" w:rsidRDefault="00F8021A" w:rsidP="001F58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9928A5">
        <w:rPr>
          <w:rFonts w:ascii="Arial" w:eastAsia="Times New Roman" w:hAnsi="Arial" w:cs="Arial"/>
          <w:sz w:val="20"/>
          <w:szCs w:val="20"/>
          <w:lang w:eastAsia="sl-SI"/>
        </w:rPr>
        <w:t>Vaja pomorskih sil za izvajanje protiminskega delovanja Olives Noires</w:t>
      </w:r>
      <w:r w:rsidRPr="009928A5">
        <w:rPr>
          <w:rFonts w:ascii="Arial" w:eastAsia="Times New Roman" w:hAnsi="Arial" w:cs="Arial"/>
          <w:sz w:val="20"/>
          <w:szCs w:val="20"/>
          <w:lang w:eastAsia="sl-SI"/>
        </w:rPr>
        <w:t xml:space="preserve"> bo med 8. in 19. aprilom 2024 potekala na ozemlju Francoske republike. Na vaji, kjer bo poudarek na delovanju v zelo plitvih vodah, bo Slovenska vojska sodelovala z devetimi pripadniki. </w:t>
      </w:r>
    </w:p>
    <w:p w14:paraId="411733FF" w14:textId="77777777" w:rsidR="001F5874" w:rsidRPr="009928A5" w:rsidRDefault="001F5874" w:rsidP="001F58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329F92" w14:textId="77777777" w:rsidR="001F5874" w:rsidRPr="001E5EF2" w:rsidRDefault="00F8021A" w:rsidP="001F5874">
      <w:pPr>
        <w:overflowPunct w:val="0"/>
        <w:autoSpaceDE w:val="0"/>
        <w:autoSpaceDN w:val="0"/>
        <w:adjustRightInd w:val="0"/>
        <w:spacing w:before="60"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Skupni izvedbeni sporazum</w:t>
      </w:r>
      <w:r w:rsidRPr="001E5EF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ureja medsebojna razmerja, pravice in obv</w:t>
      </w:r>
      <w:r w:rsidRPr="001E5EF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eznosti udeležencev na vaji ter vsebuje splošne, pravne in finančne določbe, določbe v zvezi z zagotavljanjem podpore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francoske strani</w:t>
      </w:r>
      <w:r w:rsidRPr="001E5EF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ter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ostalo</w:t>
      </w:r>
      <w:r w:rsidRPr="001E5EF2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14:paraId="5B206706" w14:textId="77777777" w:rsidR="001F5874" w:rsidRPr="001E5EF2" w:rsidRDefault="001F5874" w:rsidP="001F5874">
      <w:pPr>
        <w:overflowPunct w:val="0"/>
        <w:autoSpaceDE w:val="0"/>
        <w:autoSpaceDN w:val="0"/>
        <w:adjustRightInd w:val="0"/>
        <w:spacing w:before="60"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51D39DC" w14:textId="77777777" w:rsidR="001F5874" w:rsidRPr="009623EE" w:rsidRDefault="00F8021A" w:rsidP="00A84F80">
      <w:pPr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aja </w:t>
      </w:r>
      <w:r w:rsidRPr="009623EE">
        <w:rPr>
          <w:rFonts w:ascii="Arial" w:eastAsia="Times New Roman" w:hAnsi="Arial" w:cs="Arial"/>
          <w:iCs/>
          <w:sz w:val="20"/>
          <w:szCs w:val="20"/>
          <w:lang w:eastAsia="sl-SI"/>
        </w:rPr>
        <w:t>je načrtovana v Načrtu vaj v obrambnem sistemu in sistemu varstva pred naravnimi in drugimi nesrečami v</w:t>
      </w:r>
      <w:r w:rsidRPr="009623E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letu 2024 (VRS, št. 84300-1/2024/5 z dne 15. 2. 2024) v poglavju 2.2.1 Mednarodne vojaške vaje v tujini in v Republiki Sloveniji pod številko 48.</w:t>
      </w:r>
    </w:p>
    <w:p w14:paraId="4D4156E2" w14:textId="77777777" w:rsidR="001F5874" w:rsidRDefault="00F8021A" w:rsidP="001F58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7D3079">
        <w:rPr>
          <w:rFonts w:ascii="Arial" w:eastAsia="Times New Roman" w:hAnsi="Arial" w:cs="Arial"/>
          <w:sz w:val="20"/>
          <w:szCs w:val="20"/>
          <w:lang w:eastAsia="sl-SI"/>
        </w:rPr>
        <w:t xml:space="preserve">S podpisom skupnega izvedbenega sporazuma bodo nastale finančne posledice v višini 40.000,00 eurov. Finančna </w:t>
      </w:r>
      <w:r w:rsidRPr="007D3079">
        <w:rPr>
          <w:rFonts w:ascii="Arial" w:eastAsia="Times New Roman" w:hAnsi="Arial" w:cs="Arial"/>
          <w:sz w:val="20"/>
          <w:szCs w:val="20"/>
          <w:lang w:eastAsia="sl-SI"/>
        </w:rPr>
        <w:t>sredstva ima proračunski uporabnik 1914 Generalštab Slovenske vojske zagotovljena na proračunski postavki 6474 – Usposabljanje in vaje, namenjena pa so za plačilo stroškov nočitev, prevoza, prehrane, zagotavljanj čolnov in hiperbarične komore in ostalo.</w:t>
      </w:r>
    </w:p>
    <w:p w14:paraId="5EAEEB26" w14:textId="77777777" w:rsidR="001F5874" w:rsidRPr="001E5EF2" w:rsidRDefault="001F5874" w:rsidP="001F58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8002D8" w14:textId="77777777" w:rsidR="001F5874" w:rsidRPr="001E5EF2" w:rsidRDefault="00F8021A" w:rsidP="001F58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E5EF2">
        <w:rPr>
          <w:rFonts w:ascii="Arial" w:eastAsia="Times New Roman" w:hAnsi="Arial" w:cs="Arial"/>
          <w:sz w:val="20"/>
          <w:szCs w:val="20"/>
          <w:lang w:eastAsia="sl-SI"/>
        </w:rPr>
        <w:t>G</w:t>
      </w:r>
      <w:r w:rsidRPr="001E5EF2">
        <w:rPr>
          <w:rFonts w:ascii="Arial" w:eastAsia="Times New Roman" w:hAnsi="Arial" w:cs="Arial"/>
          <w:sz w:val="20"/>
          <w:szCs w:val="20"/>
          <w:lang w:eastAsia="sl-SI"/>
        </w:rPr>
        <w:t xml:space="preserve">radivo je usklajeno z Ministrstvom za zunanje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n evropske </w:t>
      </w:r>
      <w:r w:rsidRPr="001E5EF2">
        <w:rPr>
          <w:rFonts w:ascii="Arial" w:eastAsia="Times New Roman" w:hAnsi="Arial" w:cs="Arial"/>
          <w:sz w:val="20"/>
          <w:szCs w:val="20"/>
          <w:lang w:eastAsia="sl-SI"/>
        </w:rPr>
        <w:t>zadeve, Uradom Vlade Republike Slovenije za varovanje tajnih podatkov, Ministrstvom za zdravje in Ministrstvom za finance. Gradiva ni treba uskladiti s pravnim redom EU.</w:t>
      </w:r>
    </w:p>
    <w:p w14:paraId="04FA03D8" w14:textId="77777777" w:rsidR="001F5874" w:rsidRPr="001E5EF2" w:rsidRDefault="001F5874" w:rsidP="001F58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723430" w14:textId="77777777" w:rsidR="001F5874" w:rsidRPr="001E5EF2" w:rsidRDefault="00F8021A" w:rsidP="001F58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Skupni izvedbeni </w:t>
      </w:r>
      <w:r>
        <w:rPr>
          <w:rFonts w:ascii="Arial" w:eastAsia="Times New Roman" w:hAnsi="Arial" w:cs="Arial"/>
          <w:sz w:val="20"/>
          <w:szCs w:val="20"/>
          <w:lang w:eastAsia="sl-SI"/>
        </w:rPr>
        <w:t>sporazum</w:t>
      </w:r>
      <w:r w:rsidRPr="001E5EF2">
        <w:rPr>
          <w:rFonts w:ascii="Arial" w:eastAsia="Times New Roman" w:hAnsi="Arial" w:cs="Arial"/>
          <w:sz w:val="20"/>
          <w:szCs w:val="20"/>
          <w:lang w:eastAsia="sl-SI"/>
        </w:rPr>
        <w:t xml:space="preserve"> ima pravno naravo nepogodbenega mednarodnega akta. </w:t>
      </w:r>
    </w:p>
    <w:p w14:paraId="6648CA2F" w14:textId="77777777" w:rsidR="001F5874" w:rsidRPr="001E5EF2" w:rsidRDefault="001F5874" w:rsidP="001F58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81687C" w14:textId="77777777" w:rsidR="001F5874" w:rsidRPr="001E5EF2" w:rsidRDefault="00F8021A" w:rsidP="001F58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7D3079">
        <w:rPr>
          <w:rFonts w:ascii="Arial" w:eastAsia="Times New Roman" w:hAnsi="Arial" w:cs="Arial"/>
          <w:sz w:val="20"/>
          <w:szCs w:val="20"/>
          <w:lang w:eastAsia="sl-SI"/>
        </w:rPr>
        <w:t xml:space="preserve">Skupni izvedbeni sporazum </w:t>
      </w:r>
      <w:r w:rsidRPr="001E5EF2">
        <w:rPr>
          <w:rFonts w:ascii="Arial" w:eastAsia="Times New Roman" w:hAnsi="Arial" w:cs="Arial"/>
          <w:sz w:val="20"/>
          <w:szCs w:val="20"/>
          <w:lang w:eastAsia="sl-SI"/>
        </w:rPr>
        <w:t xml:space="preserve">bo podpisal </w:t>
      </w:r>
      <w:r>
        <w:rPr>
          <w:rFonts w:ascii="Arial" w:eastAsia="Times New Roman" w:hAnsi="Arial" w:cs="Arial"/>
          <w:sz w:val="20"/>
          <w:szCs w:val="20"/>
          <w:lang w:eastAsia="sl-SI"/>
        </w:rPr>
        <w:t>kapitan bojne ladje Bogomir Tomažič, poveljnik</w:t>
      </w:r>
      <w:r w:rsidRPr="001E5EF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430. mornariškega odreda</w:t>
      </w:r>
      <w:r w:rsidRPr="001E5EF2">
        <w:rPr>
          <w:rFonts w:ascii="Arial" w:eastAsia="Times New Roman" w:hAnsi="Arial" w:cs="Arial"/>
          <w:sz w:val="20"/>
          <w:szCs w:val="20"/>
          <w:lang w:eastAsia="sl-SI"/>
        </w:rPr>
        <w:t xml:space="preserve"> Slovenske vojske.</w:t>
      </w:r>
    </w:p>
    <w:p w14:paraId="2C9216BE" w14:textId="77777777" w:rsidR="001F5874" w:rsidRPr="001E5EF2" w:rsidRDefault="001F5874" w:rsidP="001F58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B7F4B9D" w14:textId="77777777" w:rsidR="001F5874" w:rsidRPr="001E5EF2" w:rsidRDefault="00F8021A" w:rsidP="001F5874">
      <w:pPr>
        <w:suppressAutoHyphens/>
        <w:overflowPunct w:val="0"/>
        <w:autoSpaceDE w:val="0"/>
        <w:autoSpaceDN w:val="0"/>
        <w:adjustRightInd w:val="0"/>
        <w:spacing w:before="120" w:after="0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E5EF2">
        <w:rPr>
          <w:rFonts w:ascii="Arial" w:eastAsia="Times New Roman" w:hAnsi="Arial" w:cs="Arial"/>
          <w:sz w:val="20"/>
          <w:szCs w:val="20"/>
          <w:lang w:eastAsia="sl-SI"/>
        </w:rPr>
        <w:t xml:space="preserve">           MINISTRSTVO ZA OBRAMBO</w:t>
      </w:r>
    </w:p>
    <w:p w14:paraId="5D84C902" w14:textId="77777777" w:rsidR="001F5874" w:rsidRPr="001E5EF2" w:rsidRDefault="001F5874" w:rsidP="001F5874">
      <w:pPr>
        <w:rPr>
          <w:sz w:val="20"/>
          <w:szCs w:val="20"/>
        </w:rPr>
      </w:pPr>
    </w:p>
    <w:p w14:paraId="32C15910" w14:textId="77777777" w:rsidR="00723116" w:rsidRPr="00131B28" w:rsidRDefault="00723116">
      <w:pPr>
        <w:rPr>
          <w:rFonts w:ascii="Arial" w:hAnsi="Arial" w:cs="Arial"/>
          <w:sz w:val="20"/>
          <w:szCs w:val="20"/>
        </w:rPr>
      </w:pPr>
    </w:p>
    <w:sectPr w:rsidR="00723116" w:rsidRPr="00131B28" w:rsidSect="009E10A8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F0FC" w14:textId="77777777" w:rsidR="00000000" w:rsidRDefault="00F8021A">
      <w:pPr>
        <w:spacing w:after="0" w:line="240" w:lineRule="auto"/>
      </w:pPr>
      <w:r>
        <w:separator/>
      </w:r>
    </w:p>
  </w:endnote>
  <w:endnote w:type="continuationSeparator" w:id="0">
    <w:p w14:paraId="627E9C44" w14:textId="77777777" w:rsidR="00000000" w:rsidRDefault="00F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8934" w14:textId="77777777" w:rsidR="001F5874" w:rsidRDefault="001F5874"/>
  <w:p w14:paraId="27173641" w14:textId="77777777" w:rsidR="001F5874" w:rsidRDefault="001F58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74CF" w14:textId="620F33C7" w:rsidR="001F5874" w:rsidRDefault="00F8021A" w:rsidP="00580548">
    <w:pPr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E741D0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E741D0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  <w:p w14:paraId="739228F3" w14:textId="77777777" w:rsidR="001F5874" w:rsidRDefault="001F58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B693" w14:textId="6700455D" w:rsidR="001F5874" w:rsidRDefault="00F8021A" w:rsidP="008B4243">
    <w:pPr>
      <w:jc w:val="center"/>
    </w:pPr>
    <w:r>
      <w:rPr>
        <w:rFonts w:ascii="Arial" w:hAnsi="Arial" w:cs="Arial"/>
        <w:sz w:val="16"/>
        <w:szCs w:val="16"/>
      </w:rPr>
      <w:t xml:space="preserve">                     </w:t>
    </w:r>
    <w:r>
      <w:rPr>
        <w:rFonts w:ascii="Arial" w:hAnsi="Arial" w:cs="Arial"/>
        <w:sz w:val="16"/>
        <w:szCs w:val="16"/>
      </w:rPr>
      <w:t xml:space="preserve">Identifikacijska št. za DDV: (SI) 47978457, MŠ: 5268923000, TRR: 01100-6370191114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E741D0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E741D0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  <w:p w14:paraId="032CE76B" w14:textId="77777777" w:rsidR="001F5874" w:rsidRDefault="001F587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5911" w14:textId="1C34E937" w:rsidR="00580548" w:rsidRDefault="00F8021A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1F5874">
      <w:rPr>
        <w:rFonts w:ascii="Arial" w:hAnsi="Arial" w:cs="Arial"/>
        <w:noProof/>
      </w:rPr>
      <w:t>1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1F5874">
      <w:rPr>
        <w:rFonts w:ascii="Arial" w:hAnsi="Arial" w:cs="Arial"/>
        <w:noProof/>
      </w:rPr>
      <w:t>13</w:t>
    </w:r>
    <w:r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591A" w14:textId="571C0176" w:rsidR="008B4243" w:rsidRPr="001F5874" w:rsidRDefault="008B4243" w:rsidP="001F58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9B74" w14:textId="77777777" w:rsidR="00000000" w:rsidRDefault="00F8021A">
      <w:pPr>
        <w:spacing w:after="0" w:line="240" w:lineRule="auto"/>
      </w:pPr>
      <w:r>
        <w:separator/>
      </w:r>
    </w:p>
  </w:footnote>
  <w:footnote w:type="continuationSeparator" w:id="0">
    <w:p w14:paraId="26B61355" w14:textId="77777777" w:rsidR="00000000" w:rsidRDefault="00F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89B9" w14:textId="77777777" w:rsidR="001F5874" w:rsidRDefault="001F5874"/>
  <w:p w14:paraId="1EF35A4C" w14:textId="77777777" w:rsidR="001F5874" w:rsidRDefault="001F58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F305" w14:textId="77777777" w:rsidR="001F5874" w:rsidRDefault="001F5874"/>
  <w:p w14:paraId="128CB9FF" w14:textId="77777777" w:rsidR="001F5874" w:rsidRDefault="001F58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7E59" w14:textId="77777777" w:rsidR="001F5874" w:rsidRPr="003854F2" w:rsidRDefault="00F8021A" w:rsidP="00CC1962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</w:rPr>
      <w:pict w14:anchorId="42BD1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49" type="#_x0000_t75" alt="RS" style="position:absolute;margin-left:-38pt;margin-top:-4.8pt;width:30.05pt;height:31pt;z-index:251658240;visibility:visible">
          <v:imagedata r:id="rId1" o:title="RS"/>
          <w10:wrap type="topAndBottom"/>
        </v:shape>
      </w:pict>
    </w:r>
    <w:r w:rsidRPr="003854F2">
      <w:rPr>
        <w:rFonts w:ascii="Republika" w:hAnsi="Republika"/>
        <w:sz w:val="20"/>
        <w:szCs w:val="20"/>
      </w:rPr>
      <w:t>REPUBLIKA SLOVENIJA</w:t>
    </w:r>
  </w:p>
  <w:p w14:paraId="16C4EB29" w14:textId="77777777" w:rsidR="001F5874" w:rsidRPr="003854F2" w:rsidRDefault="00F8021A" w:rsidP="00CC1962">
    <w:pPr>
      <w:tabs>
        <w:tab w:val="center" w:pos="4320"/>
        <w:tab w:val="left" w:pos="5112"/>
        <w:tab w:val="right" w:pos="8640"/>
      </w:tabs>
      <w:spacing w:after="120" w:line="240" w:lineRule="exact"/>
      <w:rPr>
        <w:rFonts w:ascii="Republika" w:eastAsia="Times New Roman" w:hAnsi="Republika"/>
        <w:b/>
        <w:caps/>
        <w:sz w:val="20"/>
        <w:szCs w:val="20"/>
      </w:rPr>
    </w:pPr>
    <w:r w:rsidRPr="003854F2">
      <w:rPr>
        <w:rFonts w:ascii="Republika" w:eastAsia="Times New Roman" w:hAnsi="Republika"/>
        <w:b/>
        <w:caps/>
        <w:sz w:val="20"/>
        <w:szCs w:val="20"/>
      </w:rPr>
      <w:t>Ministrstvo za obrambo</w:t>
    </w:r>
  </w:p>
  <w:p w14:paraId="1B7E3AAB" w14:textId="77777777" w:rsidR="001F5874" w:rsidRPr="003854F2" w:rsidRDefault="00F8021A" w:rsidP="00CC1962">
    <w:pPr>
      <w:tabs>
        <w:tab w:val="center" w:pos="4320"/>
        <w:tab w:val="left" w:pos="5112"/>
        <w:tab w:val="right" w:pos="8640"/>
      </w:tabs>
      <w:spacing w:before="240"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>Vojkova cesta 55, 1000 Ljubljana</w:t>
    </w:r>
    <w:r w:rsidRPr="003854F2">
      <w:rPr>
        <w:rFonts w:ascii="Arial" w:eastAsia="Times New Roman" w:hAnsi="Arial"/>
        <w:sz w:val="16"/>
        <w:szCs w:val="24"/>
      </w:rPr>
      <w:tab/>
      <w:t xml:space="preserve">  </w:t>
    </w:r>
    <w:r w:rsidRPr="003854F2">
      <w:rPr>
        <w:rFonts w:ascii="Arial" w:eastAsia="Times New Roman" w:hAnsi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>T: 01 471 23 73</w:t>
    </w:r>
  </w:p>
  <w:p w14:paraId="549D837E" w14:textId="77777777" w:rsidR="001F5874" w:rsidRPr="003854F2" w:rsidRDefault="00F8021A" w:rsidP="00CC1962">
    <w:pPr>
      <w:tabs>
        <w:tab w:val="center" w:pos="4320"/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ab/>
      <w:t xml:space="preserve">F: 01 471 29 78 </w:t>
    </w:r>
  </w:p>
  <w:p w14:paraId="39CA5CA7" w14:textId="77777777" w:rsidR="001F5874" w:rsidRPr="003854F2" w:rsidRDefault="00F8021A" w:rsidP="00CC1962">
    <w:pPr>
      <w:tabs>
        <w:tab w:val="center" w:pos="4320"/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ab/>
      <w:t>E: gp.mo@gov.si</w:t>
    </w:r>
  </w:p>
  <w:p w14:paraId="23515161" w14:textId="77777777" w:rsidR="001F5874" w:rsidRPr="003854F2" w:rsidRDefault="00F8021A" w:rsidP="00CC1962">
    <w:pPr>
      <w:tabs>
        <w:tab w:val="center" w:pos="4320"/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ab/>
      <w:t>E: glavna.pisarna@mors.si</w:t>
    </w:r>
  </w:p>
  <w:p w14:paraId="01ABC07F" w14:textId="77777777" w:rsidR="001F5874" w:rsidRPr="003854F2" w:rsidRDefault="00F8021A" w:rsidP="00CC1962">
    <w:pPr>
      <w:tabs>
        <w:tab w:val="center" w:pos="4320"/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ab/>
      <w:t>www.mo.gov.si</w:t>
    </w:r>
  </w:p>
  <w:p w14:paraId="35047BD7" w14:textId="77777777" w:rsidR="001F5874" w:rsidRPr="003854F2" w:rsidRDefault="001F5874" w:rsidP="00CC1962">
    <w:pPr>
      <w:tabs>
        <w:tab w:val="center" w:pos="4320"/>
        <w:tab w:val="right" w:pos="8640"/>
      </w:tabs>
      <w:spacing w:after="0" w:line="260" w:lineRule="exact"/>
      <w:rPr>
        <w:rFonts w:ascii="Arial" w:eastAsia="Times New Roman" w:hAnsi="Arial"/>
        <w:sz w:val="20"/>
        <w:szCs w:val="24"/>
      </w:rPr>
    </w:pPr>
  </w:p>
  <w:p w14:paraId="080FA753" w14:textId="77777777" w:rsidR="001F5874" w:rsidRPr="003854F2" w:rsidRDefault="001F5874" w:rsidP="00CC196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5919" w14:textId="77777777" w:rsidR="003A3B1D" w:rsidRPr="001F5874" w:rsidRDefault="003A3B1D" w:rsidP="001F587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80E68F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526B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2C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C3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E5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63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AA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0F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82E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57EFDA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0B6F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AF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A8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46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25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E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C8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23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616"/>
    <w:multiLevelType w:val="hybridMultilevel"/>
    <w:tmpl w:val="47F0292A"/>
    <w:lvl w:ilvl="0" w:tplc="29C0F786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5F8CE44A">
      <w:numFmt w:val="bullet"/>
      <w:lvlText w:val="‒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AE1E32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5AD4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6015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6E89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9E77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A86A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78BA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667F8"/>
    <w:multiLevelType w:val="hybridMultilevel"/>
    <w:tmpl w:val="EE526FE0"/>
    <w:lvl w:ilvl="0" w:tplc="281E6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1162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AD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888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071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C3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04D9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4D7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1CCB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54AEB"/>
    <w:multiLevelType w:val="hybridMultilevel"/>
    <w:tmpl w:val="C544543E"/>
    <w:lvl w:ilvl="0" w:tplc="4D44A670">
      <w:start w:val="3"/>
      <w:numFmt w:val="upperRoman"/>
      <w:lvlText w:val="%1."/>
      <w:lvlJc w:val="left"/>
      <w:pPr>
        <w:ind w:left="720" w:hanging="360"/>
      </w:pPr>
    </w:lvl>
    <w:lvl w:ilvl="1" w:tplc="C0A87BF0">
      <w:start w:val="1"/>
      <w:numFmt w:val="lowerLetter"/>
      <w:lvlText w:val="%2."/>
      <w:lvlJc w:val="left"/>
      <w:pPr>
        <w:ind w:left="1440" w:hanging="360"/>
      </w:pPr>
    </w:lvl>
    <w:lvl w:ilvl="2" w:tplc="460C9484">
      <w:start w:val="1"/>
      <w:numFmt w:val="lowerRoman"/>
      <w:lvlText w:val="%3."/>
      <w:lvlJc w:val="right"/>
      <w:pPr>
        <w:ind w:left="2160" w:hanging="180"/>
      </w:pPr>
    </w:lvl>
    <w:lvl w:ilvl="3" w:tplc="FBD487B0">
      <w:start w:val="1"/>
      <w:numFmt w:val="decimal"/>
      <w:lvlText w:val="%4."/>
      <w:lvlJc w:val="left"/>
      <w:pPr>
        <w:ind w:left="2880" w:hanging="360"/>
      </w:pPr>
    </w:lvl>
    <w:lvl w:ilvl="4" w:tplc="02AA8098">
      <w:start w:val="1"/>
      <w:numFmt w:val="lowerLetter"/>
      <w:lvlText w:val="%5."/>
      <w:lvlJc w:val="left"/>
      <w:pPr>
        <w:ind w:left="3600" w:hanging="360"/>
      </w:pPr>
    </w:lvl>
    <w:lvl w:ilvl="5" w:tplc="CEEE3D3E">
      <w:start w:val="1"/>
      <w:numFmt w:val="lowerRoman"/>
      <w:lvlText w:val="%6."/>
      <w:lvlJc w:val="right"/>
      <w:pPr>
        <w:ind w:left="4320" w:hanging="180"/>
      </w:pPr>
    </w:lvl>
    <w:lvl w:ilvl="6" w:tplc="DA04686C">
      <w:start w:val="1"/>
      <w:numFmt w:val="decimal"/>
      <w:lvlText w:val="%7."/>
      <w:lvlJc w:val="left"/>
      <w:pPr>
        <w:ind w:left="5040" w:hanging="360"/>
      </w:pPr>
    </w:lvl>
    <w:lvl w:ilvl="7" w:tplc="95928B9A">
      <w:start w:val="1"/>
      <w:numFmt w:val="lowerLetter"/>
      <w:lvlText w:val="%8."/>
      <w:lvlJc w:val="left"/>
      <w:pPr>
        <w:ind w:left="5760" w:hanging="360"/>
      </w:pPr>
    </w:lvl>
    <w:lvl w:ilvl="8" w:tplc="16365A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357C"/>
    <w:multiLevelType w:val="hybridMultilevel"/>
    <w:tmpl w:val="413A9F4A"/>
    <w:lvl w:ilvl="0" w:tplc="9BD482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A64BC8" w:tentative="1">
      <w:start w:val="1"/>
      <w:numFmt w:val="lowerLetter"/>
      <w:lvlText w:val="%2."/>
      <w:lvlJc w:val="left"/>
      <w:pPr>
        <w:ind w:left="1440" w:hanging="360"/>
      </w:pPr>
    </w:lvl>
    <w:lvl w:ilvl="2" w:tplc="CBE82ACE" w:tentative="1">
      <w:start w:val="1"/>
      <w:numFmt w:val="lowerRoman"/>
      <w:lvlText w:val="%3."/>
      <w:lvlJc w:val="right"/>
      <w:pPr>
        <w:ind w:left="2160" w:hanging="180"/>
      </w:pPr>
    </w:lvl>
    <w:lvl w:ilvl="3" w:tplc="8DEC2336" w:tentative="1">
      <w:start w:val="1"/>
      <w:numFmt w:val="decimal"/>
      <w:lvlText w:val="%4."/>
      <w:lvlJc w:val="left"/>
      <w:pPr>
        <w:ind w:left="2880" w:hanging="360"/>
      </w:pPr>
    </w:lvl>
    <w:lvl w:ilvl="4" w:tplc="2A4AC1E0" w:tentative="1">
      <w:start w:val="1"/>
      <w:numFmt w:val="lowerLetter"/>
      <w:lvlText w:val="%5."/>
      <w:lvlJc w:val="left"/>
      <w:pPr>
        <w:ind w:left="3600" w:hanging="360"/>
      </w:pPr>
    </w:lvl>
    <w:lvl w:ilvl="5" w:tplc="46CA1134" w:tentative="1">
      <w:start w:val="1"/>
      <w:numFmt w:val="lowerRoman"/>
      <w:lvlText w:val="%6."/>
      <w:lvlJc w:val="right"/>
      <w:pPr>
        <w:ind w:left="4320" w:hanging="180"/>
      </w:pPr>
    </w:lvl>
    <w:lvl w:ilvl="6" w:tplc="61567C84" w:tentative="1">
      <w:start w:val="1"/>
      <w:numFmt w:val="decimal"/>
      <w:lvlText w:val="%7."/>
      <w:lvlJc w:val="left"/>
      <w:pPr>
        <w:ind w:left="5040" w:hanging="360"/>
      </w:pPr>
    </w:lvl>
    <w:lvl w:ilvl="7" w:tplc="6158FE0E" w:tentative="1">
      <w:start w:val="1"/>
      <w:numFmt w:val="lowerLetter"/>
      <w:lvlText w:val="%8."/>
      <w:lvlJc w:val="left"/>
      <w:pPr>
        <w:ind w:left="5760" w:hanging="360"/>
      </w:pPr>
    </w:lvl>
    <w:lvl w:ilvl="8" w:tplc="003C6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7C4"/>
    <w:multiLevelType w:val="hybridMultilevel"/>
    <w:tmpl w:val="0708F82E"/>
    <w:lvl w:ilvl="0" w:tplc="D3F856B2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86D6495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668CE2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1483B9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FD4387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040930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4E2120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5E0E1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DB4D79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DE39DC"/>
    <w:multiLevelType w:val="hybridMultilevel"/>
    <w:tmpl w:val="9654850E"/>
    <w:lvl w:ilvl="0" w:tplc="B170AB4E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58F2A8E8">
      <w:start w:val="1"/>
      <w:numFmt w:val="lowerLetter"/>
      <w:lvlText w:val="%2."/>
      <w:lvlJc w:val="left"/>
      <w:pPr>
        <w:ind w:left="1440" w:hanging="360"/>
      </w:pPr>
    </w:lvl>
    <w:lvl w:ilvl="2" w:tplc="42C04812">
      <w:start w:val="1"/>
      <w:numFmt w:val="lowerRoman"/>
      <w:lvlText w:val="%3."/>
      <w:lvlJc w:val="right"/>
      <w:pPr>
        <w:ind w:left="2160" w:hanging="180"/>
      </w:pPr>
    </w:lvl>
    <w:lvl w:ilvl="3" w:tplc="437E9C74">
      <w:start w:val="1"/>
      <w:numFmt w:val="decimal"/>
      <w:lvlText w:val="%4."/>
      <w:lvlJc w:val="left"/>
      <w:pPr>
        <w:ind w:left="2880" w:hanging="360"/>
      </w:pPr>
    </w:lvl>
    <w:lvl w:ilvl="4" w:tplc="A0FC7EE6">
      <w:start w:val="1"/>
      <w:numFmt w:val="lowerLetter"/>
      <w:lvlText w:val="%5."/>
      <w:lvlJc w:val="left"/>
      <w:pPr>
        <w:ind w:left="3600" w:hanging="360"/>
      </w:pPr>
    </w:lvl>
    <w:lvl w:ilvl="5" w:tplc="BA363620">
      <w:start w:val="1"/>
      <w:numFmt w:val="lowerRoman"/>
      <w:lvlText w:val="%6."/>
      <w:lvlJc w:val="right"/>
      <w:pPr>
        <w:ind w:left="4320" w:hanging="180"/>
      </w:pPr>
    </w:lvl>
    <w:lvl w:ilvl="6" w:tplc="DF6CD566">
      <w:start w:val="1"/>
      <w:numFmt w:val="decimal"/>
      <w:lvlText w:val="%7."/>
      <w:lvlJc w:val="left"/>
      <w:pPr>
        <w:ind w:left="5040" w:hanging="360"/>
      </w:pPr>
    </w:lvl>
    <w:lvl w:ilvl="7" w:tplc="52D05CB4">
      <w:start w:val="1"/>
      <w:numFmt w:val="lowerLetter"/>
      <w:lvlText w:val="%8."/>
      <w:lvlJc w:val="left"/>
      <w:pPr>
        <w:ind w:left="5760" w:hanging="360"/>
      </w:pPr>
    </w:lvl>
    <w:lvl w:ilvl="8" w:tplc="D90A13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5682"/>
    <w:multiLevelType w:val="hybridMultilevel"/>
    <w:tmpl w:val="760C1568"/>
    <w:lvl w:ilvl="0" w:tplc="EC7C0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63478EE" w:tentative="1">
      <w:start w:val="1"/>
      <w:numFmt w:val="lowerLetter"/>
      <w:lvlText w:val="%2."/>
      <w:lvlJc w:val="left"/>
      <w:pPr>
        <w:ind w:left="1440" w:hanging="360"/>
      </w:pPr>
    </w:lvl>
    <w:lvl w:ilvl="2" w:tplc="E8FC9240" w:tentative="1">
      <w:start w:val="1"/>
      <w:numFmt w:val="lowerRoman"/>
      <w:lvlText w:val="%3."/>
      <w:lvlJc w:val="right"/>
      <w:pPr>
        <w:ind w:left="2160" w:hanging="180"/>
      </w:pPr>
    </w:lvl>
    <w:lvl w:ilvl="3" w:tplc="48AAF254" w:tentative="1">
      <w:start w:val="1"/>
      <w:numFmt w:val="decimal"/>
      <w:lvlText w:val="%4."/>
      <w:lvlJc w:val="left"/>
      <w:pPr>
        <w:ind w:left="2880" w:hanging="360"/>
      </w:pPr>
    </w:lvl>
    <w:lvl w:ilvl="4" w:tplc="379851A4" w:tentative="1">
      <w:start w:val="1"/>
      <w:numFmt w:val="lowerLetter"/>
      <w:lvlText w:val="%5."/>
      <w:lvlJc w:val="left"/>
      <w:pPr>
        <w:ind w:left="3600" w:hanging="360"/>
      </w:pPr>
    </w:lvl>
    <w:lvl w:ilvl="5" w:tplc="5526E584" w:tentative="1">
      <w:start w:val="1"/>
      <w:numFmt w:val="lowerRoman"/>
      <w:lvlText w:val="%6."/>
      <w:lvlJc w:val="right"/>
      <w:pPr>
        <w:ind w:left="4320" w:hanging="180"/>
      </w:pPr>
    </w:lvl>
    <w:lvl w:ilvl="6" w:tplc="78E43AAC" w:tentative="1">
      <w:start w:val="1"/>
      <w:numFmt w:val="decimal"/>
      <w:lvlText w:val="%7."/>
      <w:lvlJc w:val="left"/>
      <w:pPr>
        <w:ind w:left="5040" w:hanging="360"/>
      </w:pPr>
    </w:lvl>
    <w:lvl w:ilvl="7" w:tplc="51EC41DA" w:tentative="1">
      <w:start w:val="1"/>
      <w:numFmt w:val="lowerLetter"/>
      <w:lvlText w:val="%8."/>
      <w:lvlJc w:val="left"/>
      <w:pPr>
        <w:ind w:left="5760" w:hanging="360"/>
      </w:pPr>
    </w:lvl>
    <w:lvl w:ilvl="8" w:tplc="9EA47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2066"/>
    <w:multiLevelType w:val="hybridMultilevel"/>
    <w:tmpl w:val="682CE3AE"/>
    <w:lvl w:ilvl="0" w:tplc="9D207D7A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17F2DCD8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C5FAA5CE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BA2078A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9078D6E2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D4C0A8C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0C0014E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6E229D42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6E66C49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AC20D50"/>
    <w:multiLevelType w:val="hybridMultilevel"/>
    <w:tmpl w:val="DE10B902"/>
    <w:lvl w:ilvl="0" w:tplc="3FF2AF5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65FA8E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3E1B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3CFA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34A4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32B4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CEA3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E252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D076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C08EB"/>
    <w:multiLevelType w:val="hybridMultilevel"/>
    <w:tmpl w:val="B96CF682"/>
    <w:lvl w:ilvl="0" w:tplc="286E71B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3A8A4B54">
      <w:numFmt w:val="bullet"/>
      <w:lvlText w:val="‒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6472CB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ACA5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38755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848A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40F7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2C1C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5EA8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71572"/>
    <w:multiLevelType w:val="hybridMultilevel"/>
    <w:tmpl w:val="287C88CA"/>
    <w:lvl w:ilvl="0" w:tplc="D7846AEA">
      <w:start w:val="1"/>
      <w:numFmt w:val="decimal"/>
      <w:lvlText w:val="%1."/>
      <w:lvlJc w:val="left"/>
      <w:pPr>
        <w:ind w:left="720" w:hanging="360"/>
      </w:pPr>
    </w:lvl>
    <w:lvl w:ilvl="1" w:tplc="F16A0D64">
      <w:start w:val="1"/>
      <w:numFmt w:val="lowerLetter"/>
      <w:lvlText w:val="%2."/>
      <w:lvlJc w:val="left"/>
      <w:pPr>
        <w:ind w:left="1440" w:hanging="360"/>
      </w:pPr>
    </w:lvl>
    <w:lvl w:ilvl="2" w:tplc="07B06C4A">
      <w:start w:val="1"/>
      <w:numFmt w:val="lowerRoman"/>
      <w:lvlText w:val="%3."/>
      <w:lvlJc w:val="right"/>
      <w:pPr>
        <w:ind w:left="2160" w:hanging="180"/>
      </w:pPr>
    </w:lvl>
    <w:lvl w:ilvl="3" w:tplc="D54ECC76">
      <w:start w:val="1"/>
      <w:numFmt w:val="decimal"/>
      <w:lvlText w:val="%4."/>
      <w:lvlJc w:val="left"/>
      <w:pPr>
        <w:ind w:left="2880" w:hanging="360"/>
      </w:pPr>
    </w:lvl>
    <w:lvl w:ilvl="4" w:tplc="570E12C6">
      <w:start w:val="1"/>
      <w:numFmt w:val="lowerLetter"/>
      <w:lvlText w:val="%5."/>
      <w:lvlJc w:val="left"/>
      <w:pPr>
        <w:ind w:left="3600" w:hanging="360"/>
      </w:pPr>
    </w:lvl>
    <w:lvl w:ilvl="5" w:tplc="8F1E139E">
      <w:start w:val="1"/>
      <w:numFmt w:val="lowerRoman"/>
      <w:lvlText w:val="%6."/>
      <w:lvlJc w:val="right"/>
      <w:pPr>
        <w:ind w:left="4320" w:hanging="180"/>
      </w:pPr>
    </w:lvl>
    <w:lvl w:ilvl="6" w:tplc="16FC0598">
      <w:start w:val="1"/>
      <w:numFmt w:val="decimal"/>
      <w:lvlText w:val="%7."/>
      <w:lvlJc w:val="left"/>
      <w:pPr>
        <w:ind w:left="5040" w:hanging="360"/>
      </w:pPr>
    </w:lvl>
    <w:lvl w:ilvl="7" w:tplc="0C128D4A">
      <w:start w:val="1"/>
      <w:numFmt w:val="lowerLetter"/>
      <w:lvlText w:val="%8."/>
      <w:lvlJc w:val="left"/>
      <w:pPr>
        <w:ind w:left="5760" w:hanging="360"/>
      </w:pPr>
    </w:lvl>
    <w:lvl w:ilvl="8" w:tplc="F61AEE8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5FD6"/>
    <w:multiLevelType w:val="hybridMultilevel"/>
    <w:tmpl w:val="7A4AF212"/>
    <w:lvl w:ilvl="0" w:tplc="BE5663AC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36DC1C2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1CEFF4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BDE3D0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03626A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54A1C6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5D286B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3208C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7AA21D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745F03"/>
    <w:multiLevelType w:val="hybridMultilevel"/>
    <w:tmpl w:val="4D1A77E2"/>
    <w:lvl w:ilvl="0" w:tplc="385ECAD6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A98E218">
      <w:start w:val="1"/>
      <w:numFmt w:val="lowerLetter"/>
      <w:lvlText w:val="%2."/>
      <w:lvlJc w:val="left"/>
      <w:pPr>
        <w:ind w:left="1788" w:hanging="360"/>
      </w:pPr>
    </w:lvl>
    <w:lvl w:ilvl="2" w:tplc="663A2208" w:tentative="1">
      <w:start w:val="1"/>
      <w:numFmt w:val="lowerRoman"/>
      <w:lvlText w:val="%3."/>
      <w:lvlJc w:val="right"/>
      <w:pPr>
        <w:ind w:left="2508" w:hanging="180"/>
      </w:pPr>
    </w:lvl>
    <w:lvl w:ilvl="3" w:tplc="0A22317C" w:tentative="1">
      <w:start w:val="1"/>
      <w:numFmt w:val="decimal"/>
      <w:lvlText w:val="%4."/>
      <w:lvlJc w:val="left"/>
      <w:pPr>
        <w:ind w:left="3228" w:hanging="360"/>
      </w:pPr>
    </w:lvl>
    <w:lvl w:ilvl="4" w:tplc="D68E9D6A" w:tentative="1">
      <w:start w:val="1"/>
      <w:numFmt w:val="lowerLetter"/>
      <w:lvlText w:val="%5."/>
      <w:lvlJc w:val="left"/>
      <w:pPr>
        <w:ind w:left="3948" w:hanging="360"/>
      </w:pPr>
    </w:lvl>
    <w:lvl w:ilvl="5" w:tplc="714C0DE6" w:tentative="1">
      <w:start w:val="1"/>
      <w:numFmt w:val="lowerRoman"/>
      <w:lvlText w:val="%6."/>
      <w:lvlJc w:val="right"/>
      <w:pPr>
        <w:ind w:left="4668" w:hanging="180"/>
      </w:pPr>
    </w:lvl>
    <w:lvl w:ilvl="6" w:tplc="97B43F4C" w:tentative="1">
      <w:start w:val="1"/>
      <w:numFmt w:val="decimal"/>
      <w:lvlText w:val="%7."/>
      <w:lvlJc w:val="left"/>
      <w:pPr>
        <w:ind w:left="5388" w:hanging="360"/>
      </w:pPr>
    </w:lvl>
    <w:lvl w:ilvl="7" w:tplc="BFF0DAF0" w:tentative="1">
      <w:start w:val="1"/>
      <w:numFmt w:val="lowerLetter"/>
      <w:lvlText w:val="%8."/>
      <w:lvlJc w:val="left"/>
      <w:pPr>
        <w:ind w:left="6108" w:hanging="360"/>
      </w:pPr>
    </w:lvl>
    <w:lvl w:ilvl="8" w:tplc="E51033F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C30079"/>
    <w:multiLevelType w:val="hybridMultilevel"/>
    <w:tmpl w:val="77C643B0"/>
    <w:lvl w:ilvl="0" w:tplc="EAB4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CE4CA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EA65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74A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28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0E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6C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6B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81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C9881A0C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A57E54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9CA4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603A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C17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6A04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EE13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3026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7E8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B1D06"/>
    <w:multiLevelType w:val="hybridMultilevel"/>
    <w:tmpl w:val="60087A20"/>
    <w:lvl w:ilvl="0" w:tplc="40DEE9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936CFB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FED0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0A40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5039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82885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A039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E209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1A81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128C3"/>
    <w:multiLevelType w:val="hybridMultilevel"/>
    <w:tmpl w:val="167CDBD4"/>
    <w:lvl w:ilvl="0" w:tplc="871A893E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BB7618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62A2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E8C5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C40E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D08F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B20C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9084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FCC5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00714"/>
    <w:multiLevelType w:val="hybridMultilevel"/>
    <w:tmpl w:val="5DF4BDC0"/>
    <w:lvl w:ilvl="0" w:tplc="516CFE7A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1B68E0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6528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B00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E6A7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95A3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69A3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D8E8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01817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43F14"/>
    <w:multiLevelType w:val="hybridMultilevel"/>
    <w:tmpl w:val="123000F8"/>
    <w:lvl w:ilvl="0" w:tplc="BBBA47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C2C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C8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0F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F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AD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EE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22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E9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743F3"/>
    <w:multiLevelType w:val="hybridMultilevel"/>
    <w:tmpl w:val="92425000"/>
    <w:lvl w:ilvl="0" w:tplc="43568F9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0221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AC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E7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A9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07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0C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EC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E8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84AE8"/>
    <w:multiLevelType w:val="hybridMultilevel"/>
    <w:tmpl w:val="09F2FECA"/>
    <w:lvl w:ilvl="0" w:tplc="75D02682">
      <w:start w:val="1"/>
      <w:numFmt w:val="upperRoman"/>
      <w:lvlText w:val="%1."/>
      <w:lvlJc w:val="left"/>
      <w:pPr>
        <w:ind w:left="2848" w:hanging="720"/>
      </w:pPr>
    </w:lvl>
    <w:lvl w:ilvl="1" w:tplc="ACE42D10">
      <w:start w:val="1"/>
      <w:numFmt w:val="lowerLetter"/>
      <w:lvlText w:val="%2."/>
      <w:lvlJc w:val="left"/>
      <w:pPr>
        <w:ind w:left="3208" w:hanging="360"/>
      </w:pPr>
    </w:lvl>
    <w:lvl w:ilvl="2" w:tplc="15F2219A">
      <w:start w:val="1"/>
      <w:numFmt w:val="lowerRoman"/>
      <w:lvlText w:val="%3."/>
      <w:lvlJc w:val="right"/>
      <w:pPr>
        <w:ind w:left="3928" w:hanging="180"/>
      </w:pPr>
    </w:lvl>
    <w:lvl w:ilvl="3" w:tplc="607A86D4">
      <w:start w:val="1"/>
      <w:numFmt w:val="decimal"/>
      <w:lvlText w:val="%4."/>
      <w:lvlJc w:val="left"/>
      <w:pPr>
        <w:ind w:left="4648" w:hanging="360"/>
      </w:pPr>
    </w:lvl>
    <w:lvl w:ilvl="4" w:tplc="DFE4ECB2">
      <w:start w:val="1"/>
      <w:numFmt w:val="lowerLetter"/>
      <w:lvlText w:val="%5."/>
      <w:lvlJc w:val="left"/>
      <w:pPr>
        <w:ind w:left="5368" w:hanging="360"/>
      </w:pPr>
    </w:lvl>
    <w:lvl w:ilvl="5" w:tplc="0E9E38A2">
      <w:start w:val="1"/>
      <w:numFmt w:val="lowerRoman"/>
      <w:lvlText w:val="%6."/>
      <w:lvlJc w:val="right"/>
      <w:pPr>
        <w:ind w:left="6088" w:hanging="180"/>
      </w:pPr>
    </w:lvl>
    <w:lvl w:ilvl="6" w:tplc="045CAF38">
      <w:start w:val="1"/>
      <w:numFmt w:val="decimal"/>
      <w:lvlText w:val="%7."/>
      <w:lvlJc w:val="left"/>
      <w:pPr>
        <w:ind w:left="6808" w:hanging="360"/>
      </w:pPr>
    </w:lvl>
    <w:lvl w:ilvl="7" w:tplc="A4C2440A">
      <w:start w:val="1"/>
      <w:numFmt w:val="lowerLetter"/>
      <w:lvlText w:val="%8."/>
      <w:lvlJc w:val="left"/>
      <w:pPr>
        <w:ind w:left="7528" w:hanging="360"/>
      </w:pPr>
    </w:lvl>
    <w:lvl w:ilvl="8" w:tplc="849246D6">
      <w:start w:val="1"/>
      <w:numFmt w:val="lowerRoman"/>
      <w:lvlText w:val="%9."/>
      <w:lvlJc w:val="right"/>
      <w:pPr>
        <w:ind w:left="8248" w:hanging="180"/>
      </w:pPr>
    </w:lvl>
  </w:abstractNum>
  <w:abstractNum w:abstractNumId="25" w15:restartNumberingAfterBreak="0">
    <w:nsid w:val="56247A05"/>
    <w:multiLevelType w:val="hybridMultilevel"/>
    <w:tmpl w:val="6602C344"/>
    <w:lvl w:ilvl="0" w:tplc="E4BA7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8C7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8D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4D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68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AE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25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25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27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1E88BC7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E6A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8B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64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85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C8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8E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4E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28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41FEA"/>
    <w:multiLevelType w:val="hybridMultilevel"/>
    <w:tmpl w:val="375AE986"/>
    <w:lvl w:ilvl="0" w:tplc="710C55D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8AAD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2C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82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20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23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A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C5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A5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840"/>
    <w:multiLevelType w:val="hybridMultilevel"/>
    <w:tmpl w:val="3A0A2112"/>
    <w:lvl w:ilvl="0" w:tplc="46CA1C1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C34CD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C3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6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AA6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87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ED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46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64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904"/>
    <w:multiLevelType w:val="hybridMultilevel"/>
    <w:tmpl w:val="AE8EEABC"/>
    <w:lvl w:ilvl="0" w:tplc="EFC2984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734E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A7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6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65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8A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4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21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CD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A7980A7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6BA966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73C0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B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C2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AE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ED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41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CB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DA8"/>
    <w:multiLevelType w:val="hybridMultilevel"/>
    <w:tmpl w:val="13A622EE"/>
    <w:lvl w:ilvl="0" w:tplc="75D84D9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280B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4D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2D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6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65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47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2E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EB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25"/>
  </w:num>
  <w:num w:numId="5">
    <w:abstractNumId w:val="1"/>
  </w:num>
  <w:num w:numId="6">
    <w:abstractNumId w:val="9"/>
  </w:num>
  <w:num w:numId="7">
    <w:abstractNumId w:val="0"/>
  </w:num>
  <w:num w:numId="8">
    <w:abstractNumId w:val="21"/>
  </w:num>
  <w:num w:numId="9">
    <w:abstractNumId w:val="27"/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10"/>
  </w:num>
  <w:num w:numId="13">
    <w:abstractNumId w:val="23"/>
  </w:num>
  <w:num w:numId="14">
    <w:abstractNumId w:val="5"/>
  </w:num>
  <w:num w:numId="15">
    <w:abstractNumId w:val="18"/>
  </w:num>
  <w:num w:numId="16">
    <w:abstractNumId w:val="29"/>
  </w:num>
  <w:num w:numId="17">
    <w:abstractNumId w:val="26"/>
  </w:num>
  <w:num w:numId="18">
    <w:abstractNumId w:val="30"/>
  </w:num>
  <w:num w:numId="19">
    <w:abstractNumId w:val="31"/>
  </w:num>
  <w:num w:numId="20">
    <w:abstractNumId w:val="17"/>
  </w:num>
  <w:num w:numId="21">
    <w:abstractNumId w:val="11"/>
  </w:num>
  <w:num w:numId="22">
    <w:abstractNumId w:val="20"/>
  </w:num>
  <w:num w:numId="23">
    <w:abstractNumId w:val="7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A4BA7"/>
    <w:rsid w:val="000C0B87"/>
    <w:rsid w:val="000F18DE"/>
    <w:rsid w:val="000F7EA2"/>
    <w:rsid w:val="00131B28"/>
    <w:rsid w:val="001D4854"/>
    <w:rsid w:val="001E5EF2"/>
    <w:rsid w:val="001F5874"/>
    <w:rsid w:val="00220B63"/>
    <w:rsid w:val="002C278B"/>
    <w:rsid w:val="002E081E"/>
    <w:rsid w:val="002E7971"/>
    <w:rsid w:val="002F78E3"/>
    <w:rsid w:val="003854F2"/>
    <w:rsid w:val="003A3B1D"/>
    <w:rsid w:val="003D556F"/>
    <w:rsid w:val="003E035F"/>
    <w:rsid w:val="003E2A11"/>
    <w:rsid w:val="00432329"/>
    <w:rsid w:val="00464982"/>
    <w:rsid w:val="0049247E"/>
    <w:rsid w:val="004B08C2"/>
    <w:rsid w:val="004E293C"/>
    <w:rsid w:val="004F6962"/>
    <w:rsid w:val="00580548"/>
    <w:rsid w:val="00597C12"/>
    <w:rsid w:val="005B3791"/>
    <w:rsid w:val="00623F16"/>
    <w:rsid w:val="00681DA9"/>
    <w:rsid w:val="00695AEF"/>
    <w:rsid w:val="006E30C0"/>
    <w:rsid w:val="007123B4"/>
    <w:rsid w:val="00715D72"/>
    <w:rsid w:val="00723116"/>
    <w:rsid w:val="007578AE"/>
    <w:rsid w:val="007851AF"/>
    <w:rsid w:val="007B1642"/>
    <w:rsid w:val="007B4C47"/>
    <w:rsid w:val="007D3079"/>
    <w:rsid w:val="00821419"/>
    <w:rsid w:val="008941CD"/>
    <w:rsid w:val="008B4243"/>
    <w:rsid w:val="008B734D"/>
    <w:rsid w:val="008F65A1"/>
    <w:rsid w:val="00913E94"/>
    <w:rsid w:val="00950971"/>
    <w:rsid w:val="009623EE"/>
    <w:rsid w:val="009928A5"/>
    <w:rsid w:val="009E10A8"/>
    <w:rsid w:val="009F1E59"/>
    <w:rsid w:val="009F77C7"/>
    <w:rsid w:val="00A452FF"/>
    <w:rsid w:val="00A701F9"/>
    <w:rsid w:val="00A82A03"/>
    <w:rsid w:val="00A84F80"/>
    <w:rsid w:val="00AB65D9"/>
    <w:rsid w:val="00AE3A35"/>
    <w:rsid w:val="00B27A2C"/>
    <w:rsid w:val="00B35734"/>
    <w:rsid w:val="00B512C5"/>
    <w:rsid w:val="00C10360"/>
    <w:rsid w:val="00C14725"/>
    <w:rsid w:val="00C57CFB"/>
    <w:rsid w:val="00CB7264"/>
    <w:rsid w:val="00CC1962"/>
    <w:rsid w:val="00D42216"/>
    <w:rsid w:val="00D61DC2"/>
    <w:rsid w:val="00D86976"/>
    <w:rsid w:val="00DF18E9"/>
    <w:rsid w:val="00E24579"/>
    <w:rsid w:val="00E45136"/>
    <w:rsid w:val="00E50831"/>
    <w:rsid w:val="00E741D0"/>
    <w:rsid w:val="00EA539F"/>
    <w:rsid w:val="00EC1D65"/>
    <w:rsid w:val="00F8021A"/>
    <w:rsid w:val="00FA6654"/>
    <w:rsid w:val="00FB3C81"/>
    <w:rsid w:val="00FB3D8B"/>
    <w:rsid w:val="00FC2AFC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2C156B5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5B66-4E4D-46EF-ABD2-5F1D1022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82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Administrator</cp:lastModifiedBy>
  <cp:revision>13</cp:revision>
  <dcterms:created xsi:type="dcterms:W3CDTF">2023-03-23T07:22:00Z</dcterms:created>
  <dcterms:modified xsi:type="dcterms:W3CDTF">2024-03-25T10:14:00Z</dcterms:modified>
</cp:coreProperties>
</file>